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00" w:rsidRPr="0048517C" w:rsidRDefault="0056008C" w:rsidP="0056008C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1803</wp:posOffset>
            </wp:positionH>
            <wp:positionV relativeFrom="paragraph">
              <wp:posOffset>-161925</wp:posOffset>
            </wp:positionV>
            <wp:extent cx="1076325" cy="1333500"/>
            <wp:effectExtent l="19050" t="0" r="9525" b="0"/>
            <wp:wrapNone/>
            <wp:docPr id="5" name="Picture 4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6"/>
                    <a:srcRect t="555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41A16">
        <w:rPr>
          <w:b/>
          <w:bCs/>
          <w:sz w:val="32"/>
          <w:szCs w:val="32"/>
        </w:rPr>
        <w:t>THIBEKA SRISKANDARAJAH</w:t>
      </w:r>
    </w:p>
    <w:p w:rsidR="00D36100" w:rsidRPr="0048517C" w:rsidRDefault="00983A5E" w:rsidP="0056008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7"/>
          <w:szCs w:val="27"/>
        </w:rPr>
        <w:tab/>
      </w:r>
      <w:r w:rsidR="00FB5EE3">
        <w:rPr>
          <w:b/>
          <w:bCs/>
          <w:i/>
          <w:iCs/>
          <w:sz w:val="27"/>
          <w:szCs w:val="27"/>
        </w:rPr>
        <w:tab/>
      </w:r>
      <w:r w:rsidR="00007160">
        <w:rPr>
          <w:b/>
          <w:bCs/>
          <w:i/>
          <w:iCs/>
          <w:sz w:val="27"/>
          <w:szCs w:val="27"/>
        </w:rPr>
        <w:tab/>
      </w:r>
      <w:r w:rsidR="00A20439">
        <w:rPr>
          <w:b/>
          <w:bCs/>
          <w:i/>
          <w:iCs/>
          <w:sz w:val="27"/>
          <w:szCs w:val="27"/>
        </w:rPr>
        <w:t>No 12</w:t>
      </w:r>
      <w:r w:rsidR="009B33AC">
        <w:rPr>
          <w:b/>
          <w:bCs/>
          <w:i/>
          <w:iCs/>
          <w:sz w:val="27"/>
          <w:szCs w:val="27"/>
        </w:rPr>
        <w:t>8</w:t>
      </w:r>
      <w:r w:rsidR="003765B8">
        <w:rPr>
          <w:b/>
          <w:bCs/>
          <w:i/>
          <w:iCs/>
          <w:sz w:val="27"/>
          <w:szCs w:val="27"/>
        </w:rPr>
        <w:t>, Vaidya</w:t>
      </w:r>
      <w:r w:rsidR="00A20439">
        <w:rPr>
          <w:b/>
          <w:bCs/>
          <w:i/>
          <w:iCs/>
          <w:sz w:val="27"/>
          <w:szCs w:val="27"/>
        </w:rPr>
        <w:t xml:space="preserve"> road</w:t>
      </w:r>
      <w:r w:rsidR="003765B8">
        <w:rPr>
          <w:b/>
          <w:bCs/>
          <w:i/>
          <w:iCs/>
          <w:sz w:val="27"/>
          <w:szCs w:val="27"/>
        </w:rPr>
        <w:t>, Dehiwalla.</w:t>
      </w:r>
    </w:p>
    <w:p w:rsidR="00D36100" w:rsidRPr="0048517C" w:rsidRDefault="0056008C" w:rsidP="0056008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7"/>
          <w:szCs w:val="27"/>
        </w:rPr>
        <w:tab/>
      </w:r>
      <w:r>
        <w:rPr>
          <w:b/>
          <w:bCs/>
          <w:i/>
          <w:iCs/>
          <w:sz w:val="27"/>
          <w:szCs w:val="27"/>
        </w:rPr>
        <w:tab/>
      </w:r>
      <w:r w:rsidR="00007160">
        <w:rPr>
          <w:b/>
          <w:bCs/>
          <w:i/>
          <w:iCs/>
          <w:sz w:val="27"/>
          <w:szCs w:val="27"/>
        </w:rPr>
        <w:t xml:space="preserve">        </w:t>
      </w:r>
      <w:r w:rsidR="00D36100" w:rsidRPr="0048517C">
        <w:rPr>
          <w:b/>
          <w:bCs/>
          <w:i/>
          <w:iCs/>
          <w:sz w:val="27"/>
          <w:szCs w:val="27"/>
        </w:rPr>
        <w:t>E-</w:t>
      </w:r>
      <w:r w:rsidR="00CB47FB" w:rsidRPr="0048517C">
        <w:rPr>
          <w:b/>
          <w:bCs/>
          <w:i/>
          <w:iCs/>
          <w:sz w:val="27"/>
          <w:szCs w:val="27"/>
        </w:rPr>
        <w:t>mail</w:t>
      </w:r>
      <w:r w:rsidR="00CB47FB">
        <w:rPr>
          <w:b/>
          <w:bCs/>
          <w:i/>
          <w:iCs/>
          <w:sz w:val="27"/>
          <w:szCs w:val="27"/>
        </w:rPr>
        <w:t>:</w:t>
      </w:r>
      <w:r w:rsidR="00983A5E">
        <w:rPr>
          <w:b/>
          <w:bCs/>
          <w:i/>
          <w:iCs/>
          <w:sz w:val="27"/>
          <w:szCs w:val="27"/>
        </w:rPr>
        <w:t xml:space="preserve"> theebasri04@gmail.com</w:t>
      </w:r>
    </w:p>
    <w:p w:rsidR="00D36100" w:rsidRPr="0048517C" w:rsidRDefault="0056008C" w:rsidP="0056008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7"/>
          <w:szCs w:val="27"/>
        </w:rPr>
        <w:tab/>
      </w:r>
      <w:r>
        <w:rPr>
          <w:b/>
          <w:bCs/>
          <w:i/>
          <w:iCs/>
          <w:sz w:val="27"/>
          <w:szCs w:val="27"/>
        </w:rPr>
        <w:tab/>
      </w:r>
      <w:r w:rsidR="00007160">
        <w:rPr>
          <w:b/>
          <w:bCs/>
          <w:i/>
          <w:iCs/>
          <w:sz w:val="27"/>
          <w:szCs w:val="27"/>
        </w:rPr>
        <w:t xml:space="preserve"> </w:t>
      </w:r>
      <w:r w:rsidR="00C41A16">
        <w:rPr>
          <w:b/>
          <w:bCs/>
          <w:i/>
          <w:iCs/>
          <w:sz w:val="27"/>
          <w:szCs w:val="27"/>
        </w:rPr>
        <w:t>Tel</w:t>
      </w:r>
      <w:r w:rsidR="005964BD">
        <w:rPr>
          <w:b/>
          <w:bCs/>
          <w:i/>
          <w:iCs/>
          <w:sz w:val="27"/>
          <w:szCs w:val="27"/>
        </w:rPr>
        <w:t>:</w:t>
      </w:r>
      <w:r w:rsidR="005964BD" w:rsidRPr="0048517C">
        <w:rPr>
          <w:b/>
          <w:bCs/>
          <w:i/>
          <w:iCs/>
          <w:sz w:val="27"/>
          <w:szCs w:val="27"/>
        </w:rPr>
        <w:t xml:space="preserve"> 0094</w:t>
      </w:r>
      <w:r w:rsidR="00DE3C56">
        <w:rPr>
          <w:b/>
          <w:bCs/>
          <w:i/>
          <w:iCs/>
          <w:sz w:val="27"/>
          <w:szCs w:val="27"/>
        </w:rPr>
        <w:t>767434243</w:t>
      </w:r>
      <w:r w:rsidR="00CB47FB">
        <w:rPr>
          <w:b/>
          <w:bCs/>
          <w:i/>
          <w:iCs/>
          <w:sz w:val="27"/>
          <w:szCs w:val="27"/>
        </w:rPr>
        <w:t>, 0094750434243</w:t>
      </w:r>
      <w:r w:rsidR="00F11CF5">
        <w:rPr>
          <w:b/>
          <w:bCs/>
          <w:i/>
          <w:iCs/>
          <w:sz w:val="27"/>
          <w:szCs w:val="27"/>
        </w:rPr>
        <w:t>.</w:t>
      </w:r>
    </w:p>
    <w:p w:rsidR="00774544" w:rsidRPr="008217C3" w:rsidRDefault="008E50AE" w:rsidP="00E4058E">
      <w:pPr>
        <w:pStyle w:val="Default"/>
        <w:spacing w:line="360" w:lineRule="auto"/>
        <w:jc w:val="both"/>
        <w:rPr>
          <w:i/>
          <w:sz w:val="23"/>
          <w:szCs w:val="23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972175" cy="27622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0" w:rsidRPr="0048517C" w:rsidRDefault="00EE556B" w:rsidP="00E4058E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To enhance </w:t>
      </w:r>
      <w:r w:rsidR="001377C5" w:rsidRPr="0048517C">
        <w:rPr>
          <w:sz w:val="23"/>
          <w:szCs w:val="23"/>
        </w:rPr>
        <w:t>my skills</w:t>
      </w:r>
      <w:r w:rsidR="00D36100" w:rsidRPr="0048517C">
        <w:rPr>
          <w:sz w:val="23"/>
          <w:szCs w:val="23"/>
        </w:rPr>
        <w:t xml:space="preserve"> by working in an organization that offers challenging environment and professional growth.</w:t>
      </w:r>
    </w:p>
    <w:p w:rsidR="00D36100" w:rsidRPr="0048517C" w:rsidRDefault="00D36100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Both Management and IT skills combined with a flexible attitude to work </w:t>
      </w:r>
    </w:p>
    <w:p w:rsidR="00D36100" w:rsidRPr="0048517C" w:rsidRDefault="00D36100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Have innovative ideas and ready to take the initiative in working alone or as part of a team </w:t>
      </w:r>
    </w:p>
    <w:p w:rsidR="00C75F7E" w:rsidRPr="0048517C" w:rsidRDefault="00C75F7E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Get on well with people at all levels and making good working relationships </w:t>
      </w:r>
    </w:p>
    <w:p w:rsidR="00D36100" w:rsidRDefault="00C75F7E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Adaptable and fast learner </w:t>
      </w:r>
    </w:p>
    <w:p w:rsidR="008217C3" w:rsidRDefault="008217C3" w:rsidP="00A20439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8F2D33" w:rsidRDefault="008217C3" w:rsidP="008F2D33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noProof/>
          <w:sz w:val="23"/>
          <w:szCs w:val="23"/>
        </w:rPr>
        <w:drawing>
          <wp:anchor distT="0" distB="0" distL="114300" distR="114300" simplePos="0" relativeHeight="251659776" behindDoc="0" locked="0" layoutInCell="1" allowOverlap="1" wp14:anchorId="3C923397" wp14:editId="4FD20E6F">
            <wp:simplePos x="0" y="0"/>
            <wp:positionH relativeFrom="column">
              <wp:posOffset>76200</wp:posOffset>
            </wp:positionH>
            <wp:positionV relativeFrom="paragraph">
              <wp:posOffset>33655</wp:posOffset>
            </wp:positionV>
            <wp:extent cx="5981700" cy="28384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t="-7193" b="-1"/>
                    <a:stretch/>
                  </pic:blipFill>
                  <pic:spPr bwMode="auto">
                    <a:xfrm>
                      <a:off x="0" y="0"/>
                      <a:ext cx="59817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315A"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pt;margin-top:4.65pt;width:264.75pt;height:17.25pt;z-index:251667456;mso-position-horizontal-relative:text;mso-position-vertical-relative:text" filled="f" stroked="f">
            <v:textbox style="mso-next-textbox:#_x0000_s1035">
              <w:txbxContent>
                <w:p w:rsidR="008F2D33" w:rsidRPr="008F2D33" w:rsidRDefault="008F2D33">
                  <w:pPr>
                    <w:rPr>
                      <w:rFonts w:ascii="Times New Roman" w:hAnsi="Times New Roman"/>
                      <w:b/>
                    </w:rPr>
                  </w:pPr>
                  <w:r w:rsidRPr="008F2D33">
                    <w:rPr>
                      <w:rFonts w:ascii="Times New Roman" w:hAnsi="Times New Roman"/>
                      <w:b/>
                    </w:rPr>
                    <w:t>TRAINING &amp; WORKING EXPERIENCE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</w:txbxContent>
            </v:textbox>
          </v:shape>
        </w:pict>
      </w:r>
    </w:p>
    <w:p w:rsidR="008F2D33" w:rsidRDefault="008F2D33" w:rsidP="008F2D33">
      <w:pPr>
        <w:pStyle w:val="Default"/>
        <w:spacing w:line="360" w:lineRule="auto"/>
        <w:jc w:val="both"/>
        <w:rPr>
          <w:sz w:val="23"/>
          <w:szCs w:val="23"/>
        </w:rPr>
      </w:pPr>
    </w:p>
    <w:p w:rsidR="008F2D33" w:rsidRDefault="00CD23C5" w:rsidP="00CD23C5">
      <w:pPr>
        <w:pStyle w:val="Default"/>
        <w:numPr>
          <w:ilvl w:val="0"/>
          <w:numId w:val="2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ccessfully completed S2O </w:t>
      </w:r>
      <w:proofErr w:type="spellStart"/>
      <w:r>
        <w:rPr>
          <w:sz w:val="23"/>
          <w:szCs w:val="23"/>
        </w:rPr>
        <w:t>programme</w:t>
      </w:r>
      <w:proofErr w:type="spellEnd"/>
      <w:r>
        <w:rPr>
          <w:sz w:val="23"/>
          <w:szCs w:val="23"/>
        </w:rPr>
        <w:t xml:space="preserve"> conducted by HNB Assurance.</w:t>
      </w:r>
    </w:p>
    <w:p w:rsidR="00C82BA2" w:rsidRDefault="003765B8" w:rsidP="003765B8">
      <w:pPr>
        <w:pStyle w:val="Default"/>
        <w:numPr>
          <w:ilvl w:val="0"/>
          <w:numId w:val="27"/>
        </w:numPr>
        <w:spacing w:line="360" w:lineRule="auto"/>
        <w:jc w:val="both"/>
        <w:rPr>
          <w:sz w:val="23"/>
          <w:szCs w:val="23"/>
        </w:rPr>
      </w:pPr>
      <w:r w:rsidRPr="003765B8">
        <w:rPr>
          <w:sz w:val="23"/>
          <w:szCs w:val="23"/>
        </w:rPr>
        <w:t>Successfully completed</w:t>
      </w:r>
      <w:r w:rsidR="008217C3">
        <w:rPr>
          <w:sz w:val="23"/>
          <w:szCs w:val="23"/>
        </w:rPr>
        <w:t xml:space="preserve"> Internship training at SLT Jaffna.(Implant management)</w:t>
      </w:r>
    </w:p>
    <w:p w:rsidR="008217C3" w:rsidRPr="008217C3" w:rsidRDefault="008217C3" w:rsidP="00005553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C82BA2" w:rsidRDefault="00C82BA2" w:rsidP="00C82BA2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981700" cy="255270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A2" w:rsidRDefault="00C82BA2" w:rsidP="008F2D33">
      <w:pPr>
        <w:pStyle w:val="Default"/>
        <w:numPr>
          <w:ilvl w:val="0"/>
          <w:numId w:val="25"/>
        </w:numPr>
        <w:spacing w:line="360" w:lineRule="auto"/>
        <w:jc w:val="both"/>
        <w:rPr>
          <w:sz w:val="23"/>
          <w:szCs w:val="23"/>
        </w:rPr>
      </w:pPr>
      <w:r w:rsidRPr="00C82BA2">
        <w:rPr>
          <w:sz w:val="23"/>
          <w:szCs w:val="23"/>
        </w:rPr>
        <w:t>Successfully completed Diploma in Microsoft Office.</w:t>
      </w:r>
    </w:p>
    <w:p w:rsidR="00662593" w:rsidRDefault="004B315A" w:rsidP="008F2D33">
      <w:pPr>
        <w:pStyle w:val="Default"/>
        <w:numPr>
          <w:ilvl w:val="0"/>
          <w:numId w:val="25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uccessfully</w:t>
      </w:r>
      <w:r w:rsidR="00662593">
        <w:rPr>
          <w:sz w:val="23"/>
          <w:szCs w:val="23"/>
        </w:rPr>
        <w:t xml:space="preserve"> completed Diploma in MS Office &amp; Desktop publishing in UNIT.</w:t>
      </w:r>
    </w:p>
    <w:tbl>
      <w:tblPr>
        <w:tblStyle w:val="TableGrid"/>
        <w:tblpPr w:leftFromText="180" w:rightFromText="180" w:vertAnchor="text" w:horzAnchor="margin" w:tblpXSpec="center" w:tblpY="920"/>
        <w:tblW w:w="5551" w:type="dxa"/>
        <w:tblLook w:val="04A0" w:firstRow="1" w:lastRow="0" w:firstColumn="1" w:lastColumn="0" w:noHBand="0" w:noVBand="1"/>
      </w:tblPr>
      <w:tblGrid>
        <w:gridCol w:w="3574"/>
        <w:gridCol w:w="1977"/>
      </w:tblGrid>
      <w:tr w:rsidR="008217C3" w:rsidRPr="00824EED" w:rsidTr="008217C3">
        <w:trPr>
          <w:trHeight w:val="178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SUBJEC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</w:p>
        </w:tc>
      </w:tr>
      <w:tr w:rsidR="008217C3" w:rsidRPr="00824EED" w:rsidTr="008217C3">
        <w:trPr>
          <w:trHeight w:val="173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To Computing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8217C3" w:rsidRPr="00824EED" w:rsidTr="008217C3">
        <w:trPr>
          <w:trHeight w:val="26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Applying Statistical Techniques For Business Decision Making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8217C3" w:rsidRPr="00824EED" w:rsidTr="008217C3">
        <w:trPr>
          <w:trHeight w:val="27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Fundamentals Of Marketing Management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830D5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</w:tr>
      <w:tr w:rsidR="008217C3" w:rsidRPr="00824EED" w:rsidTr="008217C3">
        <w:trPr>
          <w:trHeight w:val="43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Writing Business Documents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824EED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</w:tr>
      <w:tr w:rsidR="008217C3" w:rsidRPr="00824EED" w:rsidTr="008217C3">
        <w:trPr>
          <w:trHeight w:val="26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830D5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</w:tr>
      <w:tr w:rsidR="008217C3" w:rsidRPr="00824EED" w:rsidTr="008217C3">
        <w:trPr>
          <w:trHeight w:val="294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Maintaining Financial Records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830D5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</w:tr>
      <w:tr w:rsidR="008217C3" w:rsidRPr="00824EED" w:rsidTr="008217C3">
        <w:trPr>
          <w:trHeight w:val="294"/>
        </w:trPr>
        <w:tc>
          <w:tcPr>
            <w:tcW w:w="3574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977" w:type="dxa"/>
            <w:vAlign w:val="center"/>
          </w:tcPr>
          <w:p w:rsidR="008217C3" w:rsidRPr="00824EED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67</w:t>
            </w:r>
          </w:p>
        </w:tc>
      </w:tr>
    </w:tbl>
    <w:p w:rsidR="00C82BA2" w:rsidRPr="00D9075F" w:rsidRDefault="00C82BA2" w:rsidP="00D9075F">
      <w:pPr>
        <w:pStyle w:val="Default"/>
        <w:numPr>
          <w:ilvl w:val="0"/>
          <w:numId w:val="25"/>
        </w:numPr>
        <w:spacing w:line="360" w:lineRule="auto"/>
        <w:rPr>
          <w:sz w:val="23"/>
          <w:szCs w:val="23"/>
        </w:rPr>
      </w:pPr>
      <w:r w:rsidRPr="00C82BA2">
        <w:rPr>
          <w:sz w:val="23"/>
          <w:szCs w:val="23"/>
        </w:rPr>
        <w:t xml:space="preserve">Following </w:t>
      </w:r>
      <w:r w:rsidR="00D9075F" w:rsidRPr="00D9075F">
        <w:rPr>
          <w:b/>
          <w:sz w:val="23"/>
          <w:szCs w:val="23"/>
        </w:rPr>
        <w:t>HNDM</w:t>
      </w:r>
      <w:r w:rsidR="00D9075F">
        <w:rPr>
          <w:sz w:val="23"/>
          <w:szCs w:val="23"/>
        </w:rPr>
        <w:t>(</w:t>
      </w:r>
      <w:r w:rsidR="00D9075F" w:rsidRPr="00D9075F">
        <w:rPr>
          <w:b/>
          <w:sz w:val="23"/>
          <w:szCs w:val="23"/>
        </w:rPr>
        <w:t>Specialization In Human Resource Management</w:t>
      </w:r>
      <w:r w:rsidR="00D9075F">
        <w:rPr>
          <w:b/>
          <w:sz w:val="23"/>
          <w:szCs w:val="23"/>
        </w:rPr>
        <w:t>)</w:t>
      </w:r>
      <w:r w:rsidRPr="00C82BA2">
        <w:rPr>
          <w:sz w:val="23"/>
          <w:szCs w:val="23"/>
        </w:rPr>
        <w:t xml:space="preserve"> in ATI </w:t>
      </w:r>
      <w:r w:rsidR="000D4492">
        <w:rPr>
          <w:sz w:val="23"/>
          <w:szCs w:val="23"/>
        </w:rPr>
        <w:t>Dehiwalla</w:t>
      </w:r>
      <w:r w:rsidR="00D9075F">
        <w:rPr>
          <w:sz w:val="23"/>
          <w:szCs w:val="23"/>
        </w:rPr>
        <w:t xml:space="preserve"> </w:t>
      </w:r>
      <w:r w:rsidRPr="00D9075F">
        <w:rPr>
          <w:sz w:val="23"/>
          <w:szCs w:val="23"/>
        </w:rPr>
        <w:t>(</w:t>
      </w:r>
      <w:r w:rsidR="003765B8">
        <w:rPr>
          <w:sz w:val="23"/>
          <w:szCs w:val="23"/>
        </w:rPr>
        <w:t>Final year</w:t>
      </w:r>
      <w:r w:rsidRPr="00D9075F">
        <w:rPr>
          <w:sz w:val="23"/>
          <w:szCs w:val="23"/>
        </w:rPr>
        <w:t xml:space="preserve">) </w:t>
      </w:r>
      <w:r w:rsidR="005E3631" w:rsidRPr="00D9075F">
        <w:rPr>
          <w:sz w:val="23"/>
          <w:szCs w:val="23"/>
        </w:rPr>
        <w:br/>
      </w:r>
    </w:p>
    <w:p w:rsidR="00C82BA2" w:rsidRDefault="00C82BA2" w:rsidP="00C82BA2">
      <w:pPr>
        <w:pStyle w:val="Default"/>
        <w:spacing w:line="360" w:lineRule="auto"/>
        <w:jc w:val="both"/>
        <w:rPr>
          <w:sz w:val="23"/>
          <w:szCs w:val="23"/>
        </w:rPr>
      </w:pPr>
    </w:p>
    <w:p w:rsidR="00C82BA2" w:rsidRPr="00C82BA2" w:rsidRDefault="00C82BA2" w:rsidP="00C82BA2"/>
    <w:p w:rsidR="00C82BA2" w:rsidRPr="00C82BA2" w:rsidRDefault="00C82BA2" w:rsidP="00C82BA2"/>
    <w:p w:rsidR="00C82BA2" w:rsidRDefault="00C82BA2" w:rsidP="00C82BA2"/>
    <w:p w:rsidR="00C82BA2" w:rsidRDefault="00C82BA2" w:rsidP="00C82BA2"/>
    <w:p w:rsidR="00CD23C5" w:rsidRDefault="00CD23C5" w:rsidP="00C82BA2"/>
    <w:p w:rsidR="00CD23C5" w:rsidRDefault="00CD23C5" w:rsidP="00C82BA2"/>
    <w:p w:rsidR="00CD23C5" w:rsidRDefault="00CD23C5" w:rsidP="00C82BA2"/>
    <w:tbl>
      <w:tblPr>
        <w:tblStyle w:val="TableGrid"/>
        <w:tblpPr w:leftFromText="180" w:rightFromText="180" w:vertAnchor="text" w:horzAnchor="margin" w:tblpXSpec="center" w:tblpY="-269"/>
        <w:tblW w:w="0" w:type="auto"/>
        <w:tblLook w:val="04A0" w:firstRow="1" w:lastRow="0" w:firstColumn="1" w:lastColumn="0" w:noHBand="0" w:noVBand="1"/>
      </w:tblPr>
      <w:tblGrid>
        <w:gridCol w:w="3680"/>
        <w:gridCol w:w="2057"/>
      </w:tblGrid>
      <w:tr w:rsidR="008217C3" w:rsidTr="008217C3">
        <w:trPr>
          <w:trHeight w:val="271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SUBJECTS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</w:p>
        </w:tc>
      </w:tr>
      <w:tr w:rsidR="008217C3" w:rsidTr="008217C3">
        <w:trPr>
          <w:trHeight w:val="271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Introduction to Information Technology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8217C3" w:rsidTr="008217C3">
        <w:trPr>
          <w:trHeight w:val="258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Business Economics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8217C3" w:rsidTr="008217C3">
        <w:trPr>
          <w:trHeight w:val="271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Making Presentations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8217C3" w:rsidTr="008217C3">
        <w:trPr>
          <w:trHeight w:val="271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Fundamentals of Human Resource Management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830D5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</w:tr>
      <w:tr w:rsidR="008217C3" w:rsidTr="008217C3">
        <w:trPr>
          <w:trHeight w:val="271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Business Law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830D5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</w:tr>
      <w:tr w:rsidR="008217C3" w:rsidTr="008217C3">
        <w:trPr>
          <w:trHeight w:val="271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D58">
              <w:rPr>
                <w:rFonts w:ascii="Times New Roman" w:hAnsi="Times New Roman"/>
                <w:b/>
                <w:bCs/>
                <w:sz w:val="20"/>
                <w:szCs w:val="20"/>
              </w:rPr>
              <w:t>Cost and Management Accounting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</w:tr>
      <w:tr w:rsidR="008217C3" w:rsidTr="008217C3">
        <w:trPr>
          <w:trHeight w:val="271"/>
        </w:trPr>
        <w:tc>
          <w:tcPr>
            <w:tcW w:w="3680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2057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73</w:t>
            </w:r>
          </w:p>
        </w:tc>
      </w:tr>
    </w:tbl>
    <w:p w:rsidR="00C82BA2" w:rsidRDefault="00C82BA2" w:rsidP="00C82BA2"/>
    <w:p w:rsidR="00C82BA2" w:rsidRDefault="00C82BA2" w:rsidP="00C82BA2"/>
    <w:p w:rsidR="00C82BA2" w:rsidRDefault="00C82BA2" w:rsidP="00C82BA2"/>
    <w:p w:rsidR="00C82BA2" w:rsidRDefault="00C82BA2" w:rsidP="00C82BA2"/>
    <w:tbl>
      <w:tblPr>
        <w:tblStyle w:val="TableGrid"/>
        <w:tblpPr w:leftFromText="180" w:rightFromText="180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3708"/>
        <w:gridCol w:w="2073"/>
      </w:tblGrid>
      <w:tr w:rsidR="008217C3" w:rsidTr="00005553">
        <w:trPr>
          <w:trHeight w:val="254"/>
        </w:trPr>
        <w:tc>
          <w:tcPr>
            <w:tcW w:w="3708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</w:p>
        </w:tc>
      </w:tr>
      <w:tr w:rsidR="008217C3" w:rsidTr="00005553">
        <w:trPr>
          <w:trHeight w:val="254"/>
        </w:trPr>
        <w:tc>
          <w:tcPr>
            <w:tcW w:w="3708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naging </w:t>
            </w: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uman Resourc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raining &amp; Development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CD23C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</w:tr>
      <w:tr w:rsidR="008217C3" w:rsidTr="00005553">
        <w:trPr>
          <w:trHeight w:val="242"/>
        </w:trPr>
        <w:tc>
          <w:tcPr>
            <w:tcW w:w="3708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mployee Resourcing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8217C3" w:rsidTr="00005553">
        <w:trPr>
          <w:trHeight w:val="254"/>
        </w:trPr>
        <w:tc>
          <w:tcPr>
            <w:tcW w:w="3708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ation Technology Application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CD23C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</w:tr>
      <w:tr w:rsidR="008217C3" w:rsidTr="00005553">
        <w:trPr>
          <w:trHeight w:val="254"/>
        </w:trPr>
        <w:tc>
          <w:tcPr>
            <w:tcW w:w="3708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3C5">
              <w:rPr>
                <w:rFonts w:ascii="Times New Roman" w:hAnsi="Times New Roman"/>
                <w:b/>
                <w:bCs/>
                <w:sz w:val="20"/>
                <w:szCs w:val="20"/>
              </w:rPr>
              <w:t>Writing Specialized Business Documents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CD23C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</w:tr>
      <w:tr w:rsidR="008217C3" w:rsidTr="00005553">
        <w:trPr>
          <w:trHeight w:val="254"/>
        </w:trPr>
        <w:tc>
          <w:tcPr>
            <w:tcW w:w="3708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abor</w:t>
            </w: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aw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</w:tr>
      <w:tr w:rsidR="008217C3" w:rsidTr="00005553">
        <w:trPr>
          <w:trHeight w:val="254"/>
        </w:trPr>
        <w:tc>
          <w:tcPr>
            <w:tcW w:w="3708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3C5">
              <w:rPr>
                <w:rFonts w:ascii="Times New Roman" w:hAnsi="Times New Roman"/>
                <w:b/>
                <w:bCs/>
                <w:sz w:val="20"/>
                <w:szCs w:val="20"/>
              </w:rPr>
              <w:t>Understanding Individual Behavior At Work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CD23C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</w:tr>
      <w:tr w:rsidR="008217C3" w:rsidTr="00005553">
        <w:trPr>
          <w:trHeight w:val="254"/>
        </w:trPr>
        <w:tc>
          <w:tcPr>
            <w:tcW w:w="3708" w:type="dxa"/>
          </w:tcPr>
          <w:p w:rsidR="008217C3" w:rsidRPr="00CD23C5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2073" w:type="dxa"/>
          </w:tcPr>
          <w:p w:rsidR="008217C3" w:rsidRPr="00B42961" w:rsidRDefault="008217C3" w:rsidP="008217C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42</w:t>
            </w:r>
          </w:p>
        </w:tc>
      </w:tr>
    </w:tbl>
    <w:p w:rsidR="00C82BA2" w:rsidRDefault="00C82BA2" w:rsidP="00C82BA2"/>
    <w:p w:rsidR="00CD23C5" w:rsidRDefault="00CD23C5" w:rsidP="00C82BA2"/>
    <w:p w:rsidR="00CD23C5" w:rsidRDefault="00CD23C5" w:rsidP="00C82BA2"/>
    <w:p w:rsidR="00CD23C5" w:rsidRDefault="00CD23C5" w:rsidP="00C82BA2"/>
    <w:p w:rsidR="00CD23C5" w:rsidRDefault="00CD23C5" w:rsidP="00C82BA2"/>
    <w:p w:rsidR="00CD23C5" w:rsidRDefault="00CD23C5" w:rsidP="00C82BA2"/>
    <w:tbl>
      <w:tblPr>
        <w:tblStyle w:val="TableGrid"/>
        <w:tblpPr w:leftFromText="180" w:rightFromText="180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3680"/>
        <w:gridCol w:w="2057"/>
      </w:tblGrid>
      <w:tr w:rsidR="00005553" w:rsidTr="00005553">
        <w:trPr>
          <w:trHeight w:val="298"/>
        </w:trPr>
        <w:tc>
          <w:tcPr>
            <w:tcW w:w="3680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</w:p>
        </w:tc>
      </w:tr>
      <w:tr w:rsidR="00005553" w:rsidTr="00005553">
        <w:trPr>
          <w:trHeight w:val="298"/>
        </w:trPr>
        <w:tc>
          <w:tcPr>
            <w:tcW w:w="3680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440">
              <w:rPr>
                <w:rFonts w:ascii="Times New Roman" w:hAnsi="Times New Roman"/>
                <w:b/>
                <w:bCs/>
                <w:sz w:val="20"/>
                <w:szCs w:val="20"/>
              </w:rPr>
              <w:t>Ensuring a Safe Workplace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CD23C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+</w:t>
            </w:r>
          </w:p>
        </w:tc>
      </w:tr>
      <w:tr w:rsidR="00005553" w:rsidTr="00005553">
        <w:trPr>
          <w:trHeight w:val="284"/>
        </w:trPr>
        <w:tc>
          <w:tcPr>
            <w:tcW w:w="3680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440">
              <w:rPr>
                <w:rFonts w:ascii="Times New Roman" w:hAnsi="Times New Roman"/>
                <w:b/>
                <w:bCs/>
                <w:sz w:val="20"/>
                <w:szCs w:val="20"/>
              </w:rPr>
              <w:t>Reward Management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005553" w:rsidTr="00005553">
        <w:trPr>
          <w:trHeight w:val="298"/>
        </w:trPr>
        <w:tc>
          <w:tcPr>
            <w:tcW w:w="3680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440">
              <w:rPr>
                <w:rFonts w:ascii="Times New Roman" w:hAnsi="Times New Roman"/>
                <w:b/>
                <w:bCs/>
                <w:sz w:val="20"/>
                <w:szCs w:val="20"/>
              </w:rPr>
              <w:t>Teamwork and Diversity Management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-</w:t>
            </w:r>
          </w:p>
        </w:tc>
      </w:tr>
      <w:tr w:rsidR="00005553" w:rsidTr="00005553">
        <w:trPr>
          <w:trHeight w:val="298"/>
        </w:trPr>
        <w:tc>
          <w:tcPr>
            <w:tcW w:w="3680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ject Management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-</w:t>
            </w:r>
          </w:p>
        </w:tc>
      </w:tr>
      <w:tr w:rsidR="00005553" w:rsidTr="00005553">
        <w:trPr>
          <w:trHeight w:val="298"/>
        </w:trPr>
        <w:tc>
          <w:tcPr>
            <w:tcW w:w="3680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440">
              <w:rPr>
                <w:rFonts w:ascii="Times New Roman" w:hAnsi="Times New Roman"/>
                <w:b/>
                <w:bCs/>
                <w:sz w:val="20"/>
                <w:szCs w:val="20"/>
              </w:rPr>
              <w:t>Managing Organizational Change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</w:tr>
      <w:tr w:rsidR="00005553" w:rsidTr="00005553">
        <w:trPr>
          <w:trHeight w:val="298"/>
        </w:trPr>
        <w:tc>
          <w:tcPr>
            <w:tcW w:w="3680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7440">
              <w:rPr>
                <w:rFonts w:ascii="Times New Roman" w:hAnsi="Times New Roman"/>
                <w:b/>
                <w:bCs/>
                <w:sz w:val="20"/>
                <w:szCs w:val="20"/>
              </w:rPr>
              <w:t>Managing Industrial Relations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 w:rsidRPr="00CD23C5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</w:tr>
      <w:tr w:rsidR="00005553" w:rsidTr="00005553">
        <w:trPr>
          <w:trHeight w:val="298"/>
        </w:trPr>
        <w:tc>
          <w:tcPr>
            <w:tcW w:w="3680" w:type="dxa"/>
          </w:tcPr>
          <w:p w:rsidR="00005553" w:rsidRPr="00CD23C5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2057" w:type="dxa"/>
          </w:tcPr>
          <w:p w:rsidR="00005553" w:rsidRPr="00B42961" w:rsidRDefault="00005553" w:rsidP="0000555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55</w:t>
            </w:r>
          </w:p>
        </w:tc>
      </w:tr>
    </w:tbl>
    <w:p w:rsidR="00CD23C5" w:rsidRDefault="00CD23C5" w:rsidP="00C82BA2"/>
    <w:p w:rsidR="00CD23C5" w:rsidRDefault="00CD23C5" w:rsidP="00C82BA2"/>
    <w:p w:rsidR="00E87440" w:rsidRDefault="005E3631" w:rsidP="00C82BA2">
      <w:r>
        <w:br/>
      </w:r>
      <w:r>
        <w:br/>
      </w:r>
      <w:r>
        <w:br/>
      </w:r>
      <w:r>
        <w:br/>
      </w:r>
    </w:p>
    <w:p w:rsidR="00390A76" w:rsidRPr="00C82BA2" w:rsidRDefault="00390A76" w:rsidP="00C82BA2"/>
    <w:p w:rsidR="008217C3" w:rsidRPr="008217C3" w:rsidRDefault="00C82BA2" w:rsidP="005E3631">
      <w:pPr>
        <w:pStyle w:val="Default"/>
        <w:numPr>
          <w:ilvl w:val="0"/>
          <w:numId w:val="26"/>
        </w:numPr>
        <w:spacing w:line="360" w:lineRule="auto"/>
        <w:jc w:val="both"/>
        <w:rPr>
          <w:sz w:val="23"/>
          <w:szCs w:val="23"/>
        </w:rPr>
      </w:pPr>
      <w:r w:rsidRPr="00C82BA2">
        <w:rPr>
          <w:sz w:val="23"/>
          <w:szCs w:val="23"/>
        </w:rPr>
        <w:t xml:space="preserve">Following </w:t>
      </w:r>
      <w:r w:rsidRPr="005E3631">
        <w:rPr>
          <w:b/>
          <w:sz w:val="23"/>
          <w:szCs w:val="23"/>
        </w:rPr>
        <w:t>CBF</w:t>
      </w:r>
      <w:r w:rsidRPr="00C82BA2">
        <w:rPr>
          <w:sz w:val="23"/>
          <w:szCs w:val="23"/>
        </w:rPr>
        <w:t>.(REGISTER NO:20055550)</w:t>
      </w:r>
    </w:p>
    <w:p w:rsidR="00D524D1" w:rsidRPr="0048517C" w:rsidRDefault="00D524D1" w:rsidP="00E4058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972175" cy="2762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A0" w:rsidRDefault="004B4EA0" w:rsidP="004B4EA0">
      <w:pPr>
        <w:pStyle w:val="Default"/>
        <w:numPr>
          <w:ilvl w:val="0"/>
          <w:numId w:val="18"/>
        </w:numPr>
        <w:spacing w:line="360" w:lineRule="auto"/>
        <w:jc w:val="both"/>
        <w:rPr>
          <w:b/>
          <w:bCs/>
          <w:sz w:val="23"/>
          <w:szCs w:val="23"/>
        </w:rPr>
      </w:pPr>
      <w:r w:rsidRPr="0048517C">
        <w:rPr>
          <w:sz w:val="23"/>
          <w:szCs w:val="23"/>
        </w:rPr>
        <w:t xml:space="preserve">Successfully </w:t>
      </w:r>
      <w:r w:rsidR="00005553" w:rsidRPr="0048517C">
        <w:rPr>
          <w:sz w:val="23"/>
          <w:szCs w:val="23"/>
        </w:rPr>
        <w:t>completed</w:t>
      </w:r>
      <w:r w:rsidR="00005553" w:rsidRPr="0048517C">
        <w:rPr>
          <w:b/>
          <w:bCs/>
          <w:sz w:val="23"/>
          <w:szCs w:val="23"/>
        </w:rPr>
        <w:t xml:space="preserve"> General</w:t>
      </w:r>
      <w:r w:rsidR="005E3631" w:rsidRPr="0048517C">
        <w:rPr>
          <w:b/>
          <w:bCs/>
          <w:sz w:val="23"/>
          <w:szCs w:val="23"/>
        </w:rPr>
        <w:t xml:space="preserve"> Certificate of Education Ordinary Level</w:t>
      </w:r>
    </w:p>
    <w:p w:rsidR="00774544" w:rsidRDefault="00774544" w:rsidP="00774544">
      <w:pPr>
        <w:pStyle w:val="Default"/>
        <w:spacing w:line="360" w:lineRule="auto"/>
        <w:ind w:left="720"/>
        <w:jc w:val="both"/>
        <w:rPr>
          <w:b/>
          <w:bCs/>
          <w:sz w:val="23"/>
          <w:szCs w:val="23"/>
        </w:rPr>
      </w:pP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glish </w:t>
      </w:r>
      <w:r w:rsidR="004B4EA0" w:rsidRPr="00EA1750">
        <w:rPr>
          <w:bCs/>
          <w:sz w:val="23"/>
          <w:szCs w:val="23"/>
        </w:rPr>
        <w:tab/>
      </w:r>
      <w:r w:rsidR="004B4EA0" w:rsidRPr="00EA1750">
        <w:rPr>
          <w:bCs/>
          <w:sz w:val="23"/>
          <w:szCs w:val="23"/>
        </w:rPr>
        <w:tab/>
      </w:r>
      <w:r w:rsidR="004B4EA0" w:rsidRPr="00EA1750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 w:rsidRPr="00EA1750">
        <w:rPr>
          <w:bCs/>
          <w:sz w:val="23"/>
          <w:szCs w:val="23"/>
        </w:rPr>
        <w:t>Social studies &amp; history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ancing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Health &amp; Physical education</w:t>
      </w:r>
      <w:r w:rsidR="004B4EA0" w:rsidRPr="00EA1750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aivism</w:t>
      </w:r>
      <w:bookmarkStart w:id="0" w:name="_GoBack"/>
      <w:bookmarkEnd w:id="0"/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 w:rsidRPr="00EA1750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A</w:t>
      </w:r>
    </w:p>
    <w:p w:rsidR="001377C5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amil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 w:rsidRPr="001377C5">
        <w:rPr>
          <w:bCs/>
          <w:sz w:val="23"/>
          <w:szCs w:val="23"/>
        </w:rPr>
        <w:tab/>
      </w:r>
      <w:r w:rsidR="004B4EA0" w:rsidRPr="001377C5">
        <w:rPr>
          <w:bCs/>
          <w:sz w:val="23"/>
          <w:szCs w:val="23"/>
        </w:rPr>
        <w:tab/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 w:rsidRPr="00EA1750">
        <w:rPr>
          <w:bCs/>
          <w:sz w:val="23"/>
          <w:szCs w:val="23"/>
        </w:rPr>
        <w:t>Business and accounts</w:t>
      </w:r>
      <w:r w:rsidR="004B4EA0" w:rsidRPr="001377C5">
        <w:rPr>
          <w:bCs/>
          <w:sz w:val="23"/>
          <w:szCs w:val="23"/>
        </w:rPr>
        <w:tab/>
      </w:r>
      <w:r w:rsidR="004B4EA0" w:rsidRPr="001377C5">
        <w:rPr>
          <w:bCs/>
          <w:sz w:val="23"/>
          <w:szCs w:val="23"/>
        </w:rPr>
        <w:tab/>
        <w:t>:</w:t>
      </w:r>
      <w:r>
        <w:rPr>
          <w:bCs/>
          <w:sz w:val="23"/>
          <w:szCs w:val="23"/>
        </w:rPr>
        <w:t xml:space="preserve"> B</w:t>
      </w:r>
    </w:p>
    <w:p w:rsidR="006D76CF" w:rsidRPr="00EA1750" w:rsidRDefault="0070239D" w:rsidP="006D76CF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athematics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6D76CF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B</w:t>
      </w:r>
    </w:p>
    <w:p w:rsidR="004B4EA0" w:rsidRPr="006D76CF" w:rsidRDefault="0070239D" w:rsidP="006D76CF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cience</w:t>
      </w:r>
      <w:r>
        <w:rPr>
          <w:bCs/>
          <w:sz w:val="23"/>
          <w:szCs w:val="23"/>
        </w:rPr>
        <w:tab/>
      </w:r>
      <w:r w:rsidR="00B07179">
        <w:rPr>
          <w:bCs/>
          <w:sz w:val="23"/>
          <w:szCs w:val="23"/>
        </w:rPr>
        <w:tab/>
      </w:r>
      <w:r w:rsidR="00B07179">
        <w:rPr>
          <w:bCs/>
          <w:sz w:val="23"/>
          <w:szCs w:val="23"/>
        </w:rPr>
        <w:tab/>
      </w:r>
      <w:r w:rsidR="00B07179">
        <w:rPr>
          <w:bCs/>
          <w:sz w:val="23"/>
          <w:szCs w:val="23"/>
        </w:rPr>
        <w:tab/>
      </w:r>
      <w:r w:rsidR="006D76CF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B</w:t>
      </w:r>
    </w:p>
    <w:p w:rsidR="006D76CF" w:rsidRPr="00CD23C5" w:rsidRDefault="0070239D" w:rsidP="00774544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nglish Literature</w:t>
      </w:r>
      <w:r w:rsidR="004B4EA0" w:rsidRPr="00EA1750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ab/>
        <w:t>:</w:t>
      </w:r>
      <w:r>
        <w:rPr>
          <w:bCs/>
          <w:sz w:val="23"/>
          <w:szCs w:val="23"/>
        </w:rPr>
        <w:t xml:space="preserve"> S</w:t>
      </w:r>
    </w:p>
    <w:p w:rsidR="004B4EA0" w:rsidRDefault="004B4EA0" w:rsidP="004B4EA0">
      <w:pPr>
        <w:pStyle w:val="Default"/>
        <w:numPr>
          <w:ilvl w:val="0"/>
          <w:numId w:val="18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lastRenderedPageBreak/>
        <w:t>Successfully completed</w:t>
      </w:r>
      <w:r w:rsidRPr="0048517C">
        <w:rPr>
          <w:b/>
          <w:bCs/>
          <w:sz w:val="23"/>
          <w:szCs w:val="23"/>
        </w:rPr>
        <w:t xml:space="preserve"> General Certificate of Education Advance Level </w:t>
      </w:r>
      <w:r w:rsidRPr="0048517C">
        <w:rPr>
          <w:sz w:val="23"/>
          <w:szCs w:val="23"/>
        </w:rPr>
        <w:t>in Science Stream.</w:t>
      </w:r>
    </w:p>
    <w:p w:rsidR="006D76CF" w:rsidRDefault="004B4EA0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 w:rsidRPr="006D76CF">
        <w:rPr>
          <w:sz w:val="23"/>
          <w:szCs w:val="23"/>
        </w:rPr>
        <w:t xml:space="preserve">Physics </w:t>
      </w:r>
      <w:r w:rsidRPr="006D76CF">
        <w:rPr>
          <w:sz w:val="23"/>
          <w:szCs w:val="23"/>
        </w:rPr>
        <w:tab/>
      </w:r>
      <w:r w:rsidRPr="006D76CF">
        <w:rPr>
          <w:sz w:val="23"/>
          <w:szCs w:val="23"/>
        </w:rPr>
        <w:tab/>
      </w:r>
      <w:r w:rsidRPr="006D76CF">
        <w:rPr>
          <w:sz w:val="23"/>
          <w:szCs w:val="23"/>
        </w:rPr>
        <w:tab/>
        <w:t xml:space="preserve">: </w:t>
      </w:r>
      <w:r w:rsidR="0070239D">
        <w:rPr>
          <w:sz w:val="23"/>
          <w:szCs w:val="23"/>
        </w:rPr>
        <w:t>S</w:t>
      </w:r>
    </w:p>
    <w:p w:rsidR="004B4EA0" w:rsidRPr="006D76CF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hemistr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B4EA0" w:rsidRPr="006D76CF">
        <w:rPr>
          <w:sz w:val="23"/>
          <w:szCs w:val="23"/>
        </w:rPr>
        <w:t xml:space="preserve">: </w:t>
      </w:r>
      <w:r>
        <w:rPr>
          <w:sz w:val="23"/>
          <w:szCs w:val="23"/>
        </w:rPr>
        <w:t>S</w:t>
      </w:r>
    </w:p>
    <w:p w:rsidR="004B4EA0" w:rsidRDefault="004B4EA0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Biolog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  <w:r w:rsidR="0070239D">
        <w:rPr>
          <w:sz w:val="23"/>
          <w:szCs w:val="23"/>
        </w:rPr>
        <w:t>S</w:t>
      </w:r>
    </w:p>
    <w:p w:rsidR="006B533C" w:rsidRDefault="006D76CF" w:rsidP="006B533C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glish    </w:t>
      </w:r>
      <w:r w:rsidR="00B07179">
        <w:rPr>
          <w:sz w:val="23"/>
          <w:szCs w:val="23"/>
        </w:rPr>
        <w:tab/>
      </w:r>
      <w:r w:rsidR="00B07179">
        <w:rPr>
          <w:sz w:val="23"/>
          <w:szCs w:val="23"/>
        </w:rPr>
        <w:tab/>
      </w:r>
      <w:r>
        <w:rPr>
          <w:sz w:val="23"/>
          <w:szCs w:val="23"/>
        </w:rPr>
        <w:t xml:space="preserve"> : </w:t>
      </w:r>
      <w:r w:rsidR="0070239D">
        <w:rPr>
          <w:sz w:val="23"/>
          <w:szCs w:val="23"/>
        </w:rPr>
        <w:t>S</w:t>
      </w:r>
    </w:p>
    <w:p w:rsidR="008F2D33" w:rsidRDefault="008F2D33" w:rsidP="008F2D33">
      <w:pPr>
        <w:pStyle w:val="Default"/>
        <w:spacing w:line="360" w:lineRule="auto"/>
        <w:jc w:val="both"/>
        <w:rPr>
          <w:sz w:val="23"/>
          <w:szCs w:val="23"/>
        </w:rPr>
      </w:pPr>
    </w:p>
    <w:p w:rsidR="00D524D1" w:rsidRPr="0048517C" w:rsidRDefault="00D524D1" w:rsidP="00E4058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F5552F" w:rsidRPr="008217C3" w:rsidRDefault="004B315A" w:rsidP="008217C3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noProof/>
        </w:rPr>
        <w:pict>
          <v:shape id="_x0000_s1033" type="#_x0000_t202" style="position:absolute;left:0;text-align:left;margin-left:13.4pt;margin-top:-28.9pt;width:198.75pt;height:29.25pt;z-index:-251653120" filled="f" stroked="f">
            <v:textbox>
              <w:txbxContent>
                <w:p w:rsidR="005C1476" w:rsidRPr="005C1476" w:rsidRDefault="005C1476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5C1476">
                    <w:rPr>
                      <w:rFonts w:ascii="Times New Roman" w:hAnsi="Times New Roman"/>
                      <w:b/>
                      <w:sz w:val="24"/>
                    </w:rPr>
                    <w:t>LANGUAGE SKILL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C82BA2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727</wp:posOffset>
            </wp:positionH>
            <wp:positionV relativeFrom="paragraph">
              <wp:posOffset>-327867</wp:posOffset>
            </wp:positionV>
            <wp:extent cx="5895975" cy="219075"/>
            <wp:effectExtent l="19050" t="0" r="952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515" t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512" w:rsidRPr="00D70512" w:rsidRDefault="00D70512" w:rsidP="00D70512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LANGUAGE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="00E67CE3">
        <w:rPr>
          <w:rFonts w:ascii="Times New Roman" w:hAnsi="Times New Roman"/>
          <w:b/>
          <w:bCs/>
          <w:sz w:val="23"/>
          <w:szCs w:val="23"/>
        </w:rPr>
        <w:tab/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UNDERSTAND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SPEAK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="00E67CE3">
        <w:rPr>
          <w:rFonts w:ascii="Times New Roman" w:hAnsi="Times New Roman"/>
          <w:b/>
          <w:bCs/>
          <w:sz w:val="23"/>
          <w:szCs w:val="23"/>
        </w:rPr>
        <w:t xml:space="preserve">       </w:t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READ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WRITE</w:t>
      </w:r>
      <w:r>
        <w:rPr>
          <w:rFonts w:ascii="Times New Roman" w:hAnsi="Times New Roman"/>
          <w:b/>
          <w:bCs/>
          <w:sz w:val="23"/>
          <w:szCs w:val="23"/>
          <w:u w:val="single"/>
        </w:rPr>
        <w:br/>
      </w:r>
    </w:p>
    <w:p w:rsidR="005C1476" w:rsidRPr="00FF1787" w:rsidRDefault="00D70512" w:rsidP="00D70512">
      <w:pPr>
        <w:jc w:val="both"/>
        <w:rPr>
          <w:rFonts w:ascii="Times New Roman" w:hAnsi="Times New Roman"/>
          <w:bCs/>
          <w:sz w:val="23"/>
          <w:szCs w:val="23"/>
        </w:rPr>
      </w:pPr>
      <w:r w:rsidRPr="00FF1787">
        <w:rPr>
          <w:rFonts w:ascii="Times New Roman" w:hAnsi="Times New Roman"/>
          <w:b/>
          <w:bCs/>
          <w:sz w:val="23"/>
          <w:szCs w:val="23"/>
        </w:rPr>
        <w:t xml:space="preserve">    ENGLISH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>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>Very Good</w:t>
      </w:r>
    </w:p>
    <w:p w:rsidR="00FF1787" w:rsidRPr="00FF1787" w:rsidRDefault="00D70512" w:rsidP="00FF1787">
      <w:pPr>
        <w:jc w:val="both"/>
        <w:rPr>
          <w:rFonts w:ascii="Times New Roman" w:hAnsi="Times New Roman"/>
          <w:bCs/>
          <w:sz w:val="23"/>
          <w:szCs w:val="23"/>
        </w:rPr>
      </w:pPr>
      <w:r w:rsidRPr="00FF1787">
        <w:rPr>
          <w:rFonts w:ascii="Times New Roman" w:hAnsi="Times New Roman"/>
          <w:b/>
          <w:bCs/>
          <w:sz w:val="23"/>
          <w:szCs w:val="23"/>
        </w:rPr>
        <w:t xml:space="preserve">    TAMIL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>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      Very Good</w:t>
      </w:r>
    </w:p>
    <w:p w:rsidR="008217C3" w:rsidRPr="00FF1787" w:rsidRDefault="00CB47FB" w:rsidP="00FF1787">
      <w:pPr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</w:t>
      </w:r>
      <w:r w:rsidR="00D70512" w:rsidRPr="00FF1787">
        <w:rPr>
          <w:rFonts w:ascii="Times New Roman" w:hAnsi="Times New Roman"/>
          <w:b/>
          <w:bCs/>
          <w:sz w:val="23"/>
          <w:szCs w:val="23"/>
        </w:rPr>
        <w:t>SINHALA</w:t>
      </w:r>
      <w:r w:rsidR="00FF1787" w:rsidRPr="00FF1787">
        <w:rPr>
          <w:rFonts w:ascii="Times New Roman" w:hAnsi="Times New Roman"/>
          <w:b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 </w:t>
      </w:r>
      <w:r w:rsidR="00E67CE3">
        <w:rPr>
          <w:rFonts w:ascii="Times New Roman" w:hAnsi="Times New Roman"/>
          <w:bCs/>
          <w:sz w:val="23"/>
          <w:szCs w:val="23"/>
        </w:rPr>
        <w:t>Basic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</w:t>
      </w:r>
      <w:r w:rsidR="00E67CE3">
        <w:rPr>
          <w:rFonts w:ascii="Times New Roman" w:hAnsi="Times New Roman"/>
          <w:bCs/>
          <w:sz w:val="23"/>
          <w:szCs w:val="23"/>
        </w:rPr>
        <w:t>Basic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     </w:t>
      </w:r>
      <w:r w:rsidR="00E67CE3">
        <w:rPr>
          <w:rFonts w:ascii="Times New Roman" w:hAnsi="Times New Roman"/>
          <w:bCs/>
          <w:sz w:val="23"/>
          <w:szCs w:val="23"/>
        </w:rPr>
        <w:t>Basic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Basic</w:t>
      </w:r>
    </w:p>
    <w:p w:rsidR="00D524D1" w:rsidRPr="00824EED" w:rsidRDefault="00824EED" w:rsidP="00824EED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E4058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5732145" cy="257175"/>
            <wp:effectExtent l="19050" t="0" r="190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3"/>
          <w:szCs w:val="23"/>
          <w:u w:val="single"/>
        </w:rPr>
        <w:br/>
      </w:r>
    </w:p>
    <w:p w:rsidR="00DD2F16" w:rsidRPr="0048517C" w:rsidRDefault="00DD2F16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Working for results with dedication and determination. </w:t>
      </w:r>
    </w:p>
    <w:p w:rsidR="00A610B5" w:rsidRPr="0048517C" w:rsidRDefault="00DD2F16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>Positive, confident attitude and ability to work under pressure</w:t>
      </w:r>
    </w:p>
    <w:p w:rsidR="00DD2F16" w:rsidRPr="0048517C" w:rsidRDefault="00DD2F16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Have the perseverance to work till I get the desired result. </w:t>
      </w:r>
    </w:p>
    <w:p w:rsidR="00C75F7E" w:rsidRDefault="00C75F7E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Good communication skills, Fast learning ability and Good logical skills. </w:t>
      </w:r>
      <w:r w:rsidR="008F2D33">
        <w:rPr>
          <w:sz w:val="23"/>
          <w:szCs w:val="23"/>
        </w:rPr>
        <w:br/>
      </w:r>
    </w:p>
    <w:p w:rsidR="00DD2F16" w:rsidRPr="0048517C" w:rsidRDefault="00824EED" w:rsidP="00E4058E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749023" cy="2667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905" cy="28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2F" w:rsidRDefault="00F5552F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F46602">
        <w:rPr>
          <w:rFonts w:ascii="Times New Roman" w:hAnsi="Times New Roman"/>
        </w:rPr>
        <w:t>Participated English competition every year</w:t>
      </w:r>
      <w:r>
        <w:rPr>
          <w:rFonts w:ascii="Times New Roman" w:hAnsi="Times New Roman"/>
        </w:rPr>
        <w:t xml:space="preserve"> and take places</w:t>
      </w:r>
      <w:r w:rsidRPr="00F46602">
        <w:rPr>
          <w:rFonts w:ascii="Times New Roman" w:hAnsi="Times New Roman"/>
        </w:rPr>
        <w:t>.</w:t>
      </w:r>
    </w:p>
    <w:p w:rsidR="00F5552F" w:rsidRPr="00F46602" w:rsidRDefault="00F5552F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F46602">
        <w:rPr>
          <w:rFonts w:ascii="Times New Roman" w:hAnsi="Times New Roman"/>
        </w:rPr>
        <w:t xml:space="preserve">Participated </w:t>
      </w:r>
      <w:r>
        <w:rPr>
          <w:rFonts w:ascii="Times New Roman" w:hAnsi="Times New Roman"/>
        </w:rPr>
        <w:t>Tamil</w:t>
      </w:r>
      <w:r w:rsidRPr="00F46602">
        <w:rPr>
          <w:rFonts w:ascii="Times New Roman" w:hAnsi="Times New Roman"/>
        </w:rPr>
        <w:t xml:space="preserve"> competition every year</w:t>
      </w:r>
      <w:r>
        <w:rPr>
          <w:rFonts w:ascii="Times New Roman" w:hAnsi="Times New Roman"/>
        </w:rPr>
        <w:t xml:space="preserve"> and take places</w:t>
      </w:r>
      <w:r w:rsidRPr="00F46602">
        <w:rPr>
          <w:rFonts w:ascii="Times New Roman" w:hAnsi="Times New Roman"/>
        </w:rPr>
        <w:t>.</w:t>
      </w:r>
    </w:p>
    <w:p w:rsidR="00F5552F" w:rsidRDefault="00F5552F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ld Medalist of Oratory prepared competition.</w:t>
      </w:r>
    </w:p>
    <w:p w:rsidR="00D36100" w:rsidRPr="00F5552F" w:rsidRDefault="001B776B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F5552F">
        <w:rPr>
          <w:sz w:val="23"/>
          <w:szCs w:val="23"/>
        </w:rPr>
        <w:t>Editor</w:t>
      </w:r>
      <w:r w:rsidR="00D36100" w:rsidRPr="00F5552F">
        <w:rPr>
          <w:sz w:val="23"/>
          <w:szCs w:val="23"/>
        </w:rPr>
        <w:t xml:space="preserve"> of the </w:t>
      </w:r>
      <w:r w:rsidRPr="00F5552F">
        <w:rPr>
          <w:sz w:val="23"/>
          <w:szCs w:val="23"/>
        </w:rPr>
        <w:t>Science</w:t>
      </w:r>
      <w:r w:rsidR="00D36100" w:rsidRPr="00F5552F">
        <w:rPr>
          <w:sz w:val="23"/>
          <w:szCs w:val="23"/>
        </w:rPr>
        <w:t xml:space="preserve"> Union.</w:t>
      </w:r>
    </w:p>
    <w:p w:rsidR="00D36100" w:rsidRPr="0048517C" w:rsidRDefault="001B776B" w:rsidP="00F46602">
      <w:pPr>
        <w:pStyle w:val="Default"/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ice President of the English Union.</w:t>
      </w:r>
    </w:p>
    <w:p w:rsidR="00FB58F4" w:rsidRPr="0048517C" w:rsidRDefault="00FB58F4" w:rsidP="00F46602">
      <w:pPr>
        <w:pStyle w:val="Default"/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Captain of Athletic Team </w:t>
      </w:r>
      <w:r w:rsidR="001B776B">
        <w:rPr>
          <w:sz w:val="23"/>
          <w:szCs w:val="23"/>
        </w:rPr>
        <w:t>Rathy</w:t>
      </w:r>
      <w:r w:rsidR="00D36100" w:rsidRPr="0048517C">
        <w:rPr>
          <w:sz w:val="23"/>
          <w:szCs w:val="23"/>
        </w:rPr>
        <w:t xml:space="preserve"> House.</w:t>
      </w:r>
    </w:p>
    <w:p w:rsidR="00DD2F16" w:rsidRDefault="000D0EBC" w:rsidP="00F46602">
      <w:pPr>
        <w:pStyle w:val="Default"/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Post Held in School</w:t>
      </w:r>
      <w:r w:rsidR="00DD2F16" w:rsidRPr="0048517C">
        <w:rPr>
          <w:b/>
          <w:bCs/>
          <w:sz w:val="23"/>
          <w:szCs w:val="23"/>
        </w:rPr>
        <w:t xml:space="preserve">: </w:t>
      </w:r>
      <w:r w:rsidR="00DD2F16" w:rsidRPr="0048517C">
        <w:rPr>
          <w:sz w:val="23"/>
          <w:szCs w:val="23"/>
        </w:rPr>
        <w:t>Senior Prefect in Our School</w:t>
      </w:r>
    </w:p>
    <w:p w:rsidR="00005553" w:rsidRDefault="00005553" w:rsidP="00005553">
      <w:pPr>
        <w:pStyle w:val="Default"/>
        <w:spacing w:line="360" w:lineRule="auto"/>
        <w:jc w:val="both"/>
        <w:rPr>
          <w:sz w:val="23"/>
          <w:szCs w:val="23"/>
        </w:rPr>
      </w:pPr>
    </w:p>
    <w:p w:rsidR="00005553" w:rsidRPr="0048517C" w:rsidRDefault="00005553" w:rsidP="00005553">
      <w:pPr>
        <w:pStyle w:val="Default"/>
        <w:spacing w:line="360" w:lineRule="auto"/>
        <w:jc w:val="both"/>
        <w:rPr>
          <w:sz w:val="23"/>
          <w:szCs w:val="23"/>
        </w:rPr>
      </w:pPr>
    </w:p>
    <w:p w:rsidR="006D76CF" w:rsidRDefault="006D76CF" w:rsidP="00E4058E">
      <w:pPr>
        <w:pStyle w:val="Default"/>
        <w:spacing w:line="360" w:lineRule="auto"/>
        <w:jc w:val="both"/>
        <w:rPr>
          <w:sz w:val="27"/>
          <w:szCs w:val="27"/>
        </w:rPr>
      </w:pPr>
    </w:p>
    <w:p w:rsidR="006D76CF" w:rsidRDefault="00B42961" w:rsidP="00FF1787">
      <w:pPr>
        <w:pStyle w:val="Default"/>
        <w:spacing w:line="360" w:lineRule="auto"/>
        <w:jc w:val="both"/>
        <w:rPr>
          <w:sz w:val="27"/>
          <w:szCs w:val="27"/>
        </w:rPr>
      </w:pPr>
      <w:r w:rsidRPr="0048517C">
        <w:rPr>
          <w:noProof/>
          <w:sz w:val="23"/>
          <w:szCs w:val="23"/>
        </w:rPr>
        <w:lastRenderedPageBreak/>
        <w:drawing>
          <wp:inline distT="0" distB="0" distL="0" distR="0">
            <wp:extent cx="5732145" cy="264701"/>
            <wp:effectExtent l="19050" t="0" r="190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0" w:rsidRPr="0048517C" w:rsidRDefault="00CD23C5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br/>
      </w:r>
      <w:r w:rsidR="00D36100" w:rsidRPr="0048517C">
        <w:rPr>
          <w:b/>
          <w:bCs/>
          <w:sz w:val="23"/>
          <w:szCs w:val="23"/>
        </w:rPr>
        <w:t>Surname</w:t>
      </w:r>
      <w:r w:rsidR="008E50AE" w:rsidRPr="0048517C">
        <w:rPr>
          <w:b/>
          <w:bCs/>
          <w:sz w:val="23"/>
          <w:szCs w:val="23"/>
        </w:rPr>
        <w:tab/>
      </w:r>
      <w:r w:rsidR="008E50AE" w:rsidRPr="0048517C">
        <w:rPr>
          <w:b/>
          <w:bCs/>
          <w:sz w:val="23"/>
          <w:szCs w:val="23"/>
        </w:rPr>
        <w:tab/>
      </w:r>
      <w:r w:rsidR="005A1955">
        <w:rPr>
          <w:b/>
          <w:bCs/>
          <w:sz w:val="23"/>
          <w:szCs w:val="23"/>
        </w:rPr>
        <w:tab/>
      </w:r>
      <w:r w:rsidR="00005553" w:rsidRPr="0048517C">
        <w:rPr>
          <w:b/>
          <w:bCs/>
          <w:sz w:val="23"/>
          <w:szCs w:val="23"/>
        </w:rPr>
        <w:t>:</w:t>
      </w:r>
      <w:r w:rsidR="00005553">
        <w:rPr>
          <w:sz w:val="23"/>
          <w:szCs w:val="23"/>
        </w:rPr>
        <w:t xml:space="preserve"> SRISKANDARAJAH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First name</w:t>
      </w:r>
      <w:r w:rsidR="00FF1787">
        <w:rPr>
          <w:sz w:val="23"/>
          <w:szCs w:val="23"/>
        </w:rPr>
        <w:tab/>
      </w:r>
      <w:r w:rsidR="005A1955">
        <w:rPr>
          <w:sz w:val="23"/>
          <w:szCs w:val="23"/>
        </w:rPr>
        <w:tab/>
      </w:r>
      <w:r w:rsidR="00005553" w:rsidRPr="005A1955">
        <w:rPr>
          <w:b/>
          <w:sz w:val="23"/>
          <w:szCs w:val="23"/>
        </w:rPr>
        <w:t>:</w:t>
      </w:r>
      <w:r w:rsidR="00005553">
        <w:rPr>
          <w:sz w:val="23"/>
          <w:szCs w:val="23"/>
        </w:rPr>
        <w:t xml:space="preserve"> THIBEKA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Date of birth</w:t>
      </w:r>
      <w:r w:rsidR="00FF1787">
        <w:rPr>
          <w:sz w:val="23"/>
          <w:szCs w:val="23"/>
        </w:rPr>
        <w:tab/>
      </w:r>
      <w:r w:rsidR="005A1955">
        <w:rPr>
          <w:sz w:val="23"/>
          <w:szCs w:val="23"/>
        </w:rPr>
        <w:tab/>
      </w:r>
      <w:r w:rsidR="001377C5" w:rsidRPr="005A1955">
        <w:rPr>
          <w:b/>
          <w:sz w:val="23"/>
          <w:szCs w:val="23"/>
        </w:rPr>
        <w:t>:</w:t>
      </w:r>
      <w:r w:rsidR="001377C5">
        <w:rPr>
          <w:sz w:val="23"/>
          <w:szCs w:val="23"/>
        </w:rPr>
        <w:t xml:space="preserve"> 21</w:t>
      </w:r>
      <w:r w:rsidR="001377C5" w:rsidRPr="007409AD">
        <w:rPr>
          <w:sz w:val="23"/>
          <w:szCs w:val="23"/>
          <w:vertAlign w:val="superscript"/>
        </w:rPr>
        <w:t>st</w:t>
      </w:r>
      <w:r w:rsidR="001B776B" w:rsidRPr="007409AD">
        <w:rPr>
          <w:sz w:val="23"/>
          <w:szCs w:val="23"/>
          <w:vertAlign w:val="superscript"/>
        </w:rPr>
        <w:t xml:space="preserve"> </w:t>
      </w:r>
      <w:r w:rsidR="001B776B">
        <w:rPr>
          <w:sz w:val="23"/>
          <w:szCs w:val="23"/>
        </w:rPr>
        <w:t>September 1991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Gender</w:t>
      </w:r>
      <w:r w:rsidR="008E50AE" w:rsidRPr="0048517C">
        <w:rPr>
          <w:b/>
          <w:bCs/>
          <w:sz w:val="23"/>
          <w:szCs w:val="23"/>
        </w:rPr>
        <w:tab/>
      </w:r>
      <w:r w:rsidR="008E50AE" w:rsidRPr="0048517C">
        <w:rPr>
          <w:b/>
          <w:bCs/>
          <w:sz w:val="23"/>
          <w:szCs w:val="23"/>
        </w:rPr>
        <w:tab/>
      </w:r>
      <w:r w:rsidR="005A1955">
        <w:rPr>
          <w:b/>
          <w:bCs/>
          <w:sz w:val="23"/>
          <w:szCs w:val="23"/>
        </w:rPr>
        <w:tab/>
      </w:r>
      <w:r w:rsidR="001377C5" w:rsidRPr="0048517C">
        <w:rPr>
          <w:b/>
          <w:bCs/>
          <w:sz w:val="23"/>
          <w:szCs w:val="23"/>
        </w:rPr>
        <w:t>:</w:t>
      </w:r>
      <w:r w:rsidR="001377C5" w:rsidRPr="0048517C">
        <w:rPr>
          <w:sz w:val="23"/>
          <w:szCs w:val="23"/>
        </w:rPr>
        <w:t xml:space="preserve"> Female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 xml:space="preserve">NIC  </w:t>
      </w:r>
      <w:r w:rsidR="00464A80" w:rsidRPr="0048517C">
        <w:rPr>
          <w:b/>
          <w:bCs/>
          <w:sz w:val="23"/>
          <w:szCs w:val="23"/>
        </w:rPr>
        <w:tab/>
      </w:r>
      <w:r w:rsidR="00464A80" w:rsidRPr="0048517C">
        <w:rPr>
          <w:b/>
          <w:bCs/>
          <w:sz w:val="23"/>
          <w:szCs w:val="23"/>
        </w:rPr>
        <w:tab/>
      </w:r>
      <w:r w:rsidR="005A1955">
        <w:rPr>
          <w:b/>
          <w:bCs/>
          <w:sz w:val="23"/>
          <w:szCs w:val="23"/>
        </w:rPr>
        <w:tab/>
      </w:r>
      <w:r w:rsidR="001377C5" w:rsidRPr="0048517C">
        <w:rPr>
          <w:b/>
          <w:bCs/>
          <w:sz w:val="23"/>
          <w:szCs w:val="23"/>
        </w:rPr>
        <w:t>:</w:t>
      </w:r>
      <w:r w:rsidR="001377C5">
        <w:rPr>
          <w:sz w:val="23"/>
          <w:szCs w:val="23"/>
        </w:rPr>
        <w:t xml:space="preserve"> 917652821V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Civil Status</w:t>
      </w:r>
      <w:r w:rsidR="00FF1787">
        <w:rPr>
          <w:sz w:val="23"/>
          <w:szCs w:val="23"/>
        </w:rPr>
        <w:tab/>
      </w:r>
      <w:r w:rsidR="005A1955">
        <w:rPr>
          <w:sz w:val="23"/>
          <w:szCs w:val="23"/>
        </w:rPr>
        <w:tab/>
      </w:r>
      <w:r w:rsidR="001377C5" w:rsidRPr="005A1955">
        <w:rPr>
          <w:b/>
          <w:sz w:val="23"/>
          <w:szCs w:val="23"/>
        </w:rPr>
        <w:t>:</w:t>
      </w:r>
      <w:r w:rsidR="001377C5" w:rsidRPr="0048517C">
        <w:rPr>
          <w:sz w:val="23"/>
          <w:szCs w:val="23"/>
        </w:rPr>
        <w:t xml:space="preserve"> Single</w:t>
      </w:r>
    </w:p>
    <w:p w:rsidR="001B776B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Nationality</w:t>
      </w:r>
      <w:r w:rsidR="00FF1787">
        <w:rPr>
          <w:sz w:val="23"/>
          <w:szCs w:val="23"/>
        </w:rPr>
        <w:tab/>
      </w:r>
      <w:r w:rsidR="005A1955">
        <w:rPr>
          <w:sz w:val="23"/>
          <w:szCs w:val="23"/>
        </w:rPr>
        <w:tab/>
      </w:r>
      <w:r w:rsidR="001377C5" w:rsidRPr="005A1955">
        <w:rPr>
          <w:b/>
          <w:sz w:val="23"/>
          <w:szCs w:val="23"/>
        </w:rPr>
        <w:t>:</w:t>
      </w:r>
      <w:r w:rsidR="001377C5" w:rsidRPr="0048517C">
        <w:rPr>
          <w:sz w:val="23"/>
          <w:szCs w:val="23"/>
        </w:rPr>
        <w:t xml:space="preserve"> Sri</w:t>
      </w:r>
      <w:r w:rsidR="00464A80" w:rsidRPr="0048517C">
        <w:rPr>
          <w:sz w:val="23"/>
          <w:szCs w:val="23"/>
        </w:rPr>
        <w:t xml:space="preserve"> Lankan</w:t>
      </w:r>
    </w:p>
    <w:p w:rsidR="000D4492" w:rsidRDefault="00D36100" w:rsidP="008F2D33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School Attended</w:t>
      </w:r>
      <w:r w:rsidR="008E50AE" w:rsidRPr="0048517C">
        <w:rPr>
          <w:b/>
          <w:bCs/>
          <w:sz w:val="23"/>
          <w:szCs w:val="23"/>
        </w:rPr>
        <w:tab/>
      </w:r>
      <w:r w:rsidR="005A1955">
        <w:rPr>
          <w:b/>
          <w:bCs/>
          <w:sz w:val="23"/>
          <w:szCs w:val="23"/>
        </w:rPr>
        <w:tab/>
      </w:r>
      <w:r w:rsidR="001377C5" w:rsidRPr="0048517C">
        <w:rPr>
          <w:b/>
          <w:bCs/>
          <w:sz w:val="23"/>
          <w:szCs w:val="23"/>
        </w:rPr>
        <w:t>:</w:t>
      </w:r>
      <w:r w:rsidR="001377C5" w:rsidRPr="0048517C">
        <w:rPr>
          <w:sz w:val="23"/>
          <w:szCs w:val="23"/>
        </w:rPr>
        <w:t xml:space="preserve"> J</w:t>
      </w:r>
      <w:r w:rsidR="00464A80" w:rsidRPr="0048517C">
        <w:rPr>
          <w:sz w:val="23"/>
          <w:szCs w:val="23"/>
        </w:rPr>
        <w:t>/</w:t>
      </w:r>
      <w:r w:rsidR="001B776B">
        <w:rPr>
          <w:sz w:val="23"/>
          <w:szCs w:val="23"/>
        </w:rPr>
        <w:t>Jaffna Hindu Ladies’ College.</w:t>
      </w:r>
      <w:r w:rsidR="005A1955">
        <w:rPr>
          <w:sz w:val="23"/>
          <w:szCs w:val="23"/>
        </w:rPr>
        <w:br/>
      </w:r>
      <w:r w:rsidR="005A1955" w:rsidRPr="005A1955">
        <w:rPr>
          <w:b/>
          <w:sz w:val="23"/>
          <w:szCs w:val="23"/>
        </w:rPr>
        <w:t>Permanent Address</w:t>
      </w:r>
      <w:r w:rsidR="005A1955">
        <w:rPr>
          <w:b/>
          <w:sz w:val="23"/>
          <w:szCs w:val="23"/>
        </w:rPr>
        <w:tab/>
      </w:r>
      <w:r w:rsidR="005A1955" w:rsidRPr="005A1955">
        <w:rPr>
          <w:b/>
          <w:sz w:val="23"/>
          <w:szCs w:val="23"/>
        </w:rPr>
        <w:t xml:space="preserve"> :</w:t>
      </w:r>
      <w:r w:rsidR="005A1955">
        <w:rPr>
          <w:sz w:val="23"/>
          <w:szCs w:val="23"/>
        </w:rPr>
        <w:t xml:space="preserve"> 282, Jaffna road</w:t>
      </w:r>
      <w:r w:rsidR="00662593">
        <w:rPr>
          <w:sz w:val="23"/>
          <w:szCs w:val="23"/>
        </w:rPr>
        <w:t>, Manipay</w:t>
      </w:r>
      <w:r w:rsidR="005A1955">
        <w:rPr>
          <w:sz w:val="23"/>
          <w:szCs w:val="23"/>
        </w:rPr>
        <w:t>.</w:t>
      </w:r>
    </w:p>
    <w:p w:rsidR="000D4492" w:rsidRDefault="000D4492" w:rsidP="000D4492">
      <w:pPr>
        <w:pStyle w:val="Default"/>
        <w:spacing w:line="360" w:lineRule="auto"/>
        <w:ind w:left="450"/>
        <w:jc w:val="both"/>
        <w:rPr>
          <w:sz w:val="23"/>
          <w:szCs w:val="23"/>
        </w:rPr>
      </w:pPr>
    </w:p>
    <w:p w:rsidR="004B4EA0" w:rsidRDefault="004B4EA0" w:rsidP="004B4EA0">
      <w:pPr>
        <w:pStyle w:val="Default"/>
        <w:spacing w:line="360" w:lineRule="auto"/>
        <w:jc w:val="both"/>
        <w:rPr>
          <w:sz w:val="23"/>
          <w:szCs w:val="23"/>
        </w:rPr>
      </w:pPr>
      <w:r w:rsidRPr="004B4EA0">
        <w:rPr>
          <w:noProof/>
          <w:sz w:val="23"/>
          <w:szCs w:val="23"/>
        </w:rPr>
        <w:drawing>
          <wp:inline distT="0" distB="0" distL="0" distR="0">
            <wp:extent cx="5895975" cy="27622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A0" w:rsidRDefault="004B315A" w:rsidP="004B4EA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noProof/>
        </w:rPr>
        <w:pict>
          <v:shape id="_x0000_s1031" type="#_x0000_t202" style="position:absolute;left:0;text-align:left;margin-left:256.6pt;margin-top:14.8pt;width:227.9pt;height:124.8pt;z-index:251658240;mso-width-relative:margin;mso-height-relative:margin" strokecolor="white [3212]">
            <v:textbox>
              <w:txbxContent>
                <w:p w:rsidR="004B4EA0" w:rsidRPr="00C75F7E" w:rsidRDefault="004B4EA0" w:rsidP="00774544">
                  <w:pPr>
                    <w:pStyle w:val="Default"/>
                    <w:spacing w:line="360" w:lineRule="auto"/>
                    <w:ind w:firstLine="720"/>
                    <w:rPr>
                      <w:sz w:val="23"/>
                      <w:szCs w:val="23"/>
                    </w:rPr>
                  </w:pPr>
                  <w:r>
                    <w:t xml:space="preserve">Mrs. </w:t>
                  </w:r>
                  <w:r w:rsidR="00F11CF5">
                    <w:t>S.</w:t>
                  </w:r>
                  <w:r w:rsidR="003F5371">
                    <w:t>Subakaran</w:t>
                  </w:r>
                </w:p>
                <w:p w:rsidR="004B4EA0" w:rsidRPr="008650A8" w:rsidRDefault="003F5371" w:rsidP="00774544">
                  <w:pPr>
                    <w:pStyle w:val="Default"/>
                    <w:spacing w:line="360" w:lineRule="auto"/>
                    <w:ind w:firstLine="720"/>
                  </w:pPr>
                  <w:r>
                    <w:t>Senior lecturer,</w:t>
                  </w:r>
                </w:p>
                <w:p w:rsidR="004B4EA0" w:rsidRDefault="003F5371" w:rsidP="00774544">
                  <w:pPr>
                    <w:pStyle w:val="Default"/>
                    <w:spacing w:line="360" w:lineRule="auto"/>
                    <w:ind w:left="72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dvanced Technological Institute</w:t>
                  </w:r>
                  <w:r w:rsidR="00745CD1">
                    <w:rPr>
                      <w:sz w:val="23"/>
                      <w:szCs w:val="23"/>
                    </w:rPr>
                    <w:t xml:space="preserve">, </w:t>
                  </w:r>
                  <w:r w:rsidR="001377C5">
                    <w:rPr>
                      <w:sz w:val="23"/>
                      <w:szCs w:val="23"/>
                    </w:rPr>
                    <w:br/>
                  </w:r>
                  <w:r>
                    <w:rPr>
                      <w:sz w:val="23"/>
                      <w:szCs w:val="23"/>
                    </w:rPr>
                    <w:t>Dehiwalla.</w:t>
                  </w:r>
                </w:p>
                <w:p w:rsidR="004B4EA0" w:rsidRPr="0055128C" w:rsidRDefault="004B4EA0" w:rsidP="00774544">
                  <w:pPr>
                    <w:pStyle w:val="Default"/>
                    <w:spacing w:line="360" w:lineRule="auto"/>
                    <w:ind w:firstLine="720"/>
                    <w:rPr>
                      <w:i/>
                    </w:rPr>
                  </w:pPr>
                  <w:r>
                    <w:rPr>
                      <w:sz w:val="23"/>
                      <w:szCs w:val="23"/>
                    </w:rPr>
                    <w:t xml:space="preserve">Tel:  </w:t>
                  </w:r>
                  <w:r w:rsidR="0070239D">
                    <w:t>+94</w:t>
                  </w:r>
                  <w:r w:rsidR="002B1BAE">
                    <w:t>718569962</w:t>
                  </w:r>
                </w:p>
                <w:p w:rsidR="004B4EA0" w:rsidRDefault="004B4EA0" w:rsidP="004B4EA0"/>
              </w:txbxContent>
            </v:textbox>
          </v:shape>
        </w:pict>
      </w:r>
    </w:p>
    <w:p w:rsidR="004B4EA0" w:rsidRPr="0048517C" w:rsidRDefault="004B4EA0" w:rsidP="00FF1787">
      <w:pPr>
        <w:pStyle w:val="Default"/>
        <w:spacing w:line="360" w:lineRule="auto"/>
        <w:ind w:firstLine="720"/>
        <w:jc w:val="both"/>
      </w:pPr>
      <w:r w:rsidRPr="0048517C">
        <w:t>Mr.</w:t>
      </w:r>
      <w:r w:rsidR="002836E0">
        <w:t>S</w:t>
      </w:r>
      <w:r w:rsidRPr="0048517C">
        <w:t>.</w:t>
      </w:r>
      <w:r w:rsidR="002836E0">
        <w:t>Janarthanan,</w:t>
      </w:r>
      <w:r>
        <w:tab/>
      </w:r>
      <w:r>
        <w:tab/>
      </w:r>
      <w:r>
        <w:tab/>
      </w:r>
      <w:r>
        <w:tab/>
      </w:r>
      <w:r>
        <w:tab/>
      </w:r>
    </w:p>
    <w:p w:rsidR="004B4EA0" w:rsidRPr="0048517C" w:rsidRDefault="002836E0" w:rsidP="00FF1787">
      <w:pPr>
        <w:pStyle w:val="Default"/>
        <w:spacing w:line="360" w:lineRule="auto"/>
        <w:ind w:firstLine="720"/>
        <w:jc w:val="both"/>
      </w:pPr>
      <w:r>
        <w:t xml:space="preserve">Assistant </w:t>
      </w:r>
      <w:r w:rsidR="00B3158B">
        <w:t>Manage</w:t>
      </w:r>
      <w:r w:rsidR="003F5371">
        <w:t>r</w:t>
      </w:r>
      <w:r w:rsidR="004B4EA0" w:rsidRPr="0048517C">
        <w:t>,</w:t>
      </w:r>
    </w:p>
    <w:p w:rsidR="004B4EA0" w:rsidRPr="0048517C" w:rsidRDefault="002836E0" w:rsidP="00FF1787">
      <w:pPr>
        <w:pStyle w:val="Default"/>
        <w:spacing w:line="360" w:lineRule="auto"/>
        <w:ind w:firstLine="720"/>
        <w:jc w:val="both"/>
      </w:pPr>
      <w:r>
        <w:t>SLT Jaffna</w:t>
      </w:r>
      <w:r w:rsidR="004B4EA0" w:rsidRPr="0048517C">
        <w:t>,</w:t>
      </w:r>
    </w:p>
    <w:p w:rsidR="002836E0" w:rsidRPr="00E75687" w:rsidRDefault="002836E0" w:rsidP="002836E0">
      <w:pPr>
        <w:pStyle w:val="Default"/>
        <w:spacing w:line="360" w:lineRule="auto"/>
        <w:ind w:firstLine="720"/>
        <w:jc w:val="both"/>
      </w:pPr>
      <w:r>
        <w:rPr>
          <w:sz w:val="23"/>
          <w:szCs w:val="23"/>
        </w:rPr>
        <w:t>Tel: +94711433637 / 0212222015</w:t>
      </w:r>
    </w:p>
    <w:p w:rsidR="004B4EA0" w:rsidRPr="00E75687" w:rsidRDefault="004B315A" w:rsidP="00E75687">
      <w:pPr>
        <w:pStyle w:val="Default"/>
        <w:spacing w:line="360" w:lineRule="auto"/>
        <w:ind w:firstLine="720"/>
        <w:jc w:val="both"/>
      </w:pPr>
      <w:r>
        <w:t>E-mail</w:t>
      </w:r>
      <w:r w:rsidR="002836E0">
        <w:t>: sjana@slt.com.lk</w:t>
      </w:r>
      <w:r w:rsidR="009E0350">
        <w:br/>
      </w:r>
      <w:r w:rsidR="003C496C">
        <w:rPr>
          <w:sz w:val="23"/>
          <w:szCs w:val="23"/>
        </w:rPr>
        <w:t xml:space="preserve">     </w:t>
      </w:r>
      <w:r w:rsidR="003C496C">
        <w:rPr>
          <w:sz w:val="23"/>
          <w:szCs w:val="23"/>
        </w:rPr>
        <w:tab/>
      </w:r>
    </w:p>
    <w:p w:rsidR="004B4EA0" w:rsidRPr="0048517C" w:rsidRDefault="004B4EA0" w:rsidP="004B4EA0">
      <w:pPr>
        <w:pStyle w:val="Default"/>
        <w:spacing w:line="360" w:lineRule="auto"/>
        <w:jc w:val="both"/>
      </w:pPr>
    </w:p>
    <w:p w:rsidR="004B4EA0" w:rsidRDefault="004B4EA0" w:rsidP="004B4EA0">
      <w:pPr>
        <w:pStyle w:val="Default"/>
        <w:spacing w:line="360" w:lineRule="auto"/>
        <w:jc w:val="both"/>
        <w:rPr>
          <w:sz w:val="23"/>
          <w:szCs w:val="23"/>
        </w:rPr>
      </w:pPr>
    </w:p>
    <w:p w:rsidR="004B4EA0" w:rsidRPr="0048517C" w:rsidRDefault="004B4EA0" w:rsidP="004B4EA0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>I do hereby declare that foregoing particulars are true and accurate to the best of my knowledge</w:t>
      </w:r>
      <w:r w:rsidR="00622D3D">
        <w:rPr>
          <w:sz w:val="23"/>
          <w:szCs w:val="23"/>
        </w:rPr>
        <w:t>.</w:t>
      </w:r>
    </w:p>
    <w:p w:rsidR="004B4EA0" w:rsidRPr="0048517C" w:rsidRDefault="004B4EA0" w:rsidP="004B4EA0">
      <w:pPr>
        <w:pStyle w:val="Default"/>
        <w:spacing w:line="360" w:lineRule="auto"/>
        <w:jc w:val="both"/>
        <w:rPr>
          <w:sz w:val="20"/>
          <w:szCs w:val="20"/>
        </w:rPr>
      </w:pPr>
      <w:r w:rsidRPr="0048517C">
        <w:rPr>
          <w:sz w:val="20"/>
          <w:szCs w:val="20"/>
        </w:rPr>
        <w:t xml:space="preserve">                                             .                             </w:t>
      </w:r>
    </w:p>
    <w:p w:rsidR="009F7EE3" w:rsidRDefault="009F7EE3" w:rsidP="004B4EA0">
      <w:pPr>
        <w:pStyle w:val="Default"/>
        <w:spacing w:line="360" w:lineRule="auto"/>
        <w:jc w:val="both"/>
        <w:rPr>
          <w:b/>
        </w:rPr>
      </w:pPr>
    </w:p>
    <w:p w:rsidR="009138A5" w:rsidRDefault="009138A5" w:rsidP="004B4EA0">
      <w:pPr>
        <w:pStyle w:val="Default"/>
        <w:spacing w:line="360" w:lineRule="auto"/>
        <w:jc w:val="both"/>
        <w:rPr>
          <w:b/>
        </w:rPr>
      </w:pPr>
    </w:p>
    <w:p w:rsidR="00D9075F" w:rsidRDefault="00D9075F" w:rsidP="004B4EA0">
      <w:pPr>
        <w:pStyle w:val="Default"/>
        <w:spacing w:line="360" w:lineRule="auto"/>
        <w:jc w:val="both"/>
        <w:rPr>
          <w:b/>
        </w:rPr>
      </w:pPr>
    </w:p>
    <w:p w:rsidR="00D9075F" w:rsidRDefault="00D9075F" w:rsidP="004B4EA0">
      <w:pPr>
        <w:pStyle w:val="Default"/>
        <w:spacing w:line="360" w:lineRule="auto"/>
        <w:jc w:val="both"/>
        <w:rPr>
          <w:b/>
        </w:rPr>
      </w:pPr>
    </w:p>
    <w:p w:rsidR="004B4EA0" w:rsidRPr="0048517C" w:rsidRDefault="001377C5" w:rsidP="004B4EA0">
      <w:pPr>
        <w:pStyle w:val="Default"/>
        <w:spacing w:line="360" w:lineRule="auto"/>
        <w:jc w:val="both"/>
        <w:rPr>
          <w:b/>
        </w:rPr>
      </w:pPr>
      <w:proofErr w:type="spellStart"/>
      <w:r>
        <w:rPr>
          <w:b/>
        </w:rPr>
        <w:t>Thibe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iskandarajah</w:t>
      </w:r>
      <w:proofErr w:type="spellEnd"/>
    </w:p>
    <w:sectPr w:rsidR="004B4EA0" w:rsidRPr="0048517C" w:rsidSect="00BB17EA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C06C97"/>
    <w:multiLevelType w:val="hybridMultilevel"/>
    <w:tmpl w:val="95EB0B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EDF260"/>
    <w:multiLevelType w:val="hybridMultilevel"/>
    <w:tmpl w:val="E2A51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BC6965"/>
    <w:multiLevelType w:val="hybridMultilevel"/>
    <w:tmpl w:val="317B5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86F44C"/>
    <w:multiLevelType w:val="hybridMultilevel"/>
    <w:tmpl w:val="594AE1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BD20F6"/>
    <w:multiLevelType w:val="hybridMultilevel"/>
    <w:tmpl w:val="746C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1277"/>
    <w:multiLevelType w:val="hybridMultilevel"/>
    <w:tmpl w:val="461C0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335CD"/>
    <w:multiLevelType w:val="hybridMultilevel"/>
    <w:tmpl w:val="57E0A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F557F"/>
    <w:multiLevelType w:val="hybridMultilevel"/>
    <w:tmpl w:val="4ADC5C6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0CB4B24"/>
    <w:multiLevelType w:val="hybridMultilevel"/>
    <w:tmpl w:val="AF062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324E3"/>
    <w:multiLevelType w:val="hybridMultilevel"/>
    <w:tmpl w:val="8DB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2D99"/>
    <w:multiLevelType w:val="hybridMultilevel"/>
    <w:tmpl w:val="271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B667F"/>
    <w:multiLevelType w:val="hybridMultilevel"/>
    <w:tmpl w:val="A7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94A04"/>
    <w:multiLevelType w:val="hybridMultilevel"/>
    <w:tmpl w:val="8092D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41061"/>
    <w:multiLevelType w:val="hybridMultilevel"/>
    <w:tmpl w:val="306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C7EFF"/>
    <w:multiLevelType w:val="hybridMultilevel"/>
    <w:tmpl w:val="3EBC0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521DA"/>
    <w:multiLevelType w:val="hybridMultilevel"/>
    <w:tmpl w:val="A4D04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A065D"/>
    <w:multiLevelType w:val="hybridMultilevel"/>
    <w:tmpl w:val="76E8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329B6"/>
    <w:multiLevelType w:val="hybridMultilevel"/>
    <w:tmpl w:val="B0B224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6C6C2A"/>
    <w:multiLevelType w:val="hybridMultilevel"/>
    <w:tmpl w:val="BD3FF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2AC9BCE"/>
    <w:multiLevelType w:val="hybridMultilevel"/>
    <w:tmpl w:val="2D5CD9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839236A"/>
    <w:multiLevelType w:val="hybridMultilevel"/>
    <w:tmpl w:val="C8C25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85B64"/>
    <w:multiLevelType w:val="hybridMultilevel"/>
    <w:tmpl w:val="90269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C69E0"/>
    <w:multiLevelType w:val="hybridMultilevel"/>
    <w:tmpl w:val="4C48B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14B0F"/>
    <w:multiLevelType w:val="hybridMultilevel"/>
    <w:tmpl w:val="B90E0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1B91487"/>
    <w:multiLevelType w:val="hybridMultilevel"/>
    <w:tmpl w:val="8174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96875"/>
    <w:multiLevelType w:val="hybridMultilevel"/>
    <w:tmpl w:val="52D89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36F20"/>
    <w:multiLevelType w:val="hybridMultilevel"/>
    <w:tmpl w:val="FEB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23"/>
  </w:num>
  <w:num w:numId="6">
    <w:abstractNumId w:val="0"/>
  </w:num>
  <w:num w:numId="7">
    <w:abstractNumId w:val="1"/>
  </w:num>
  <w:num w:numId="8">
    <w:abstractNumId w:val="16"/>
  </w:num>
  <w:num w:numId="9">
    <w:abstractNumId w:val="22"/>
  </w:num>
  <w:num w:numId="10">
    <w:abstractNumId w:val="13"/>
  </w:num>
  <w:num w:numId="11">
    <w:abstractNumId w:val="24"/>
  </w:num>
  <w:num w:numId="12">
    <w:abstractNumId w:val="10"/>
  </w:num>
  <w:num w:numId="13">
    <w:abstractNumId w:val="26"/>
  </w:num>
  <w:num w:numId="14">
    <w:abstractNumId w:val="11"/>
  </w:num>
  <w:num w:numId="15">
    <w:abstractNumId w:val="15"/>
  </w:num>
  <w:num w:numId="16">
    <w:abstractNumId w:val="9"/>
  </w:num>
  <w:num w:numId="17">
    <w:abstractNumId w:val="20"/>
  </w:num>
  <w:num w:numId="18">
    <w:abstractNumId w:val="6"/>
  </w:num>
  <w:num w:numId="19">
    <w:abstractNumId w:val="17"/>
  </w:num>
  <w:num w:numId="20">
    <w:abstractNumId w:val="7"/>
  </w:num>
  <w:num w:numId="21">
    <w:abstractNumId w:val="8"/>
  </w:num>
  <w:num w:numId="22">
    <w:abstractNumId w:val="14"/>
  </w:num>
  <w:num w:numId="23">
    <w:abstractNumId w:val="21"/>
  </w:num>
  <w:num w:numId="24">
    <w:abstractNumId w:val="4"/>
  </w:num>
  <w:num w:numId="25">
    <w:abstractNumId w:val="25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5184D"/>
    <w:rsid w:val="00001289"/>
    <w:rsid w:val="00005553"/>
    <w:rsid w:val="00007160"/>
    <w:rsid w:val="00012295"/>
    <w:rsid w:val="0004521F"/>
    <w:rsid w:val="00045A94"/>
    <w:rsid w:val="00084BE9"/>
    <w:rsid w:val="000B3E25"/>
    <w:rsid w:val="000D0EBC"/>
    <w:rsid w:val="000D4492"/>
    <w:rsid w:val="000F770C"/>
    <w:rsid w:val="001377C5"/>
    <w:rsid w:val="001432D6"/>
    <w:rsid w:val="001444AF"/>
    <w:rsid w:val="001569EE"/>
    <w:rsid w:val="00167B35"/>
    <w:rsid w:val="00182875"/>
    <w:rsid w:val="001B776B"/>
    <w:rsid w:val="001F5CC3"/>
    <w:rsid w:val="00226291"/>
    <w:rsid w:val="00245BE1"/>
    <w:rsid w:val="00253359"/>
    <w:rsid w:val="0025719F"/>
    <w:rsid w:val="0027651D"/>
    <w:rsid w:val="002836E0"/>
    <w:rsid w:val="00296803"/>
    <w:rsid w:val="002B14EE"/>
    <w:rsid w:val="002B1BAE"/>
    <w:rsid w:val="002B4DFE"/>
    <w:rsid w:val="002B669E"/>
    <w:rsid w:val="00310647"/>
    <w:rsid w:val="00325C00"/>
    <w:rsid w:val="00350F1E"/>
    <w:rsid w:val="00357EF8"/>
    <w:rsid w:val="00365DC7"/>
    <w:rsid w:val="003765B8"/>
    <w:rsid w:val="0038272E"/>
    <w:rsid w:val="00390A76"/>
    <w:rsid w:val="003924E2"/>
    <w:rsid w:val="003A4466"/>
    <w:rsid w:val="003B0F73"/>
    <w:rsid w:val="003C2041"/>
    <w:rsid w:val="003C496C"/>
    <w:rsid w:val="003F5371"/>
    <w:rsid w:val="00433302"/>
    <w:rsid w:val="00434840"/>
    <w:rsid w:val="0043674D"/>
    <w:rsid w:val="004561A4"/>
    <w:rsid w:val="00464A80"/>
    <w:rsid w:val="00475424"/>
    <w:rsid w:val="004818F6"/>
    <w:rsid w:val="0048517C"/>
    <w:rsid w:val="004878C9"/>
    <w:rsid w:val="004971B1"/>
    <w:rsid w:val="004B315A"/>
    <w:rsid w:val="004B4EA0"/>
    <w:rsid w:val="004C6D22"/>
    <w:rsid w:val="004C7474"/>
    <w:rsid w:val="004F524B"/>
    <w:rsid w:val="00511CD8"/>
    <w:rsid w:val="0055128C"/>
    <w:rsid w:val="0056008C"/>
    <w:rsid w:val="0058114A"/>
    <w:rsid w:val="005964BD"/>
    <w:rsid w:val="005A1955"/>
    <w:rsid w:val="005C1476"/>
    <w:rsid w:val="005C339D"/>
    <w:rsid w:val="005E1FE1"/>
    <w:rsid w:val="005E3631"/>
    <w:rsid w:val="005E6548"/>
    <w:rsid w:val="00622D3D"/>
    <w:rsid w:val="006422B8"/>
    <w:rsid w:val="0065184D"/>
    <w:rsid w:val="00662593"/>
    <w:rsid w:val="00666A09"/>
    <w:rsid w:val="006A7F64"/>
    <w:rsid w:val="006B533C"/>
    <w:rsid w:val="006D26A9"/>
    <w:rsid w:val="006D76CF"/>
    <w:rsid w:val="006E325D"/>
    <w:rsid w:val="0070239D"/>
    <w:rsid w:val="00714FEE"/>
    <w:rsid w:val="007159DC"/>
    <w:rsid w:val="00717F82"/>
    <w:rsid w:val="007409AD"/>
    <w:rsid w:val="00745CD1"/>
    <w:rsid w:val="0075672B"/>
    <w:rsid w:val="00771E27"/>
    <w:rsid w:val="00774544"/>
    <w:rsid w:val="00790340"/>
    <w:rsid w:val="007A58DD"/>
    <w:rsid w:val="007B18FD"/>
    <w:rsid w:val="007E4EC3"/>
    <w:rsid w:val="007F4F6A"/>
    <w:rsid w:val="008217C3"/>
    <w:rsid w:val="00824EED"/>
    <w:rsid w:val="00830D58"/>
    <w:rsid w:val="00860183"/>
    <w:rsid w:val="008650A8"/>
    <w:rsid w:val="0088354E"/>
    <w:rsid w:val="008B6BE1"/>
    <w:rsid w:val="008E50AE"/>
    <w:rsid w:val="008E5EE8"/>
    <w:rsid w:val="008F2D33"/>
    <w:rsid w:val="00900E42"/>
    <w:rsid w:val="009018A3"/>
    <w:rsid w:val="009138A5"/>
    <w:rsid w:val="00923C54"/>
    <w:rsid w:val="00954104"/>
    <w:rsid w:val="00965702"/>
    <w:rsid w:val="00967B62"/>
    <w:rsid w:val="009723B3"/>
    <w:rsid w:val="00976E48"/>
    <w:rsid w:val="00977D42"/>
    <w:rsid w:val="00983A5E"/>
    <w:rsid w:val="009B33AC"/>
    <w:rsid w:val="009D2363"/>
    <w:rsid w:val="009E0350"/>
    <w:rsid w:val="009E72DE"/>
    <w:rsid w:val="009F7EE3"/>
    <w:rsid w:val="00A172B3"/>
    <w:rsid w:val="00A20439"/>
    <w:rsid w:val="00A410A8"/>
    <w:rsid w:val="00A610B5"/>
    <w:rsid w:val="00AA5E01"/>
    <w:rsid w:val="00AB445A"/>
    <w:rsid w:val="00AD46D7"/>
    <w:rsid w:val="00AE1739"/>
    <w:rsid w:val="00B07179"/>
    <w:rsid w:val="00B3158B"/>
    <w:rsid w:val="00B36FFA"/>
    <w:rsid w:val="00B42961"/>
    <w:rsid w:val="00B657AD"/>
    <w:rsid w:val="00B73ED4"/>
    <w:rsid w:val="00B93DA3"/>
    <w:rsid w:val="00B97BAE"/>
    <w:rsid w:val="00BB17EA"/>
    <w:rsid w:val="00BE0C8A"/>
    <w:rsid w:val="00C2573A"/>
    <w:rsid w:val="00C3139D"/>
    <w:rsid w:val="00C32AE1"/>
    <w:rsid w:val="00C41A16"/>
    <w:rsid w:val="00C5349A"/>
    <w:rsid w:val="00C67ECD"/>
    <w:rsid w:val="00C75F7E"/>
    <w:rsid w:val="00C820F0"/>
    <w:rsid w:val="00C82BA2"/>
    <w:rsid w:val="00CB47FB"/>
    <w:rsid w:val="00CB668D"/>
    <w:rsid w:val="00CD23C5"/>
    <w:rsid w:val="00D0401B"/>
    <w:rsid w:val="00D3286B"/>
    <w:rsid w:val="00D34602"/>
    <w:rsid w:val="00D36100"/>
    <w:rsid w:val="00D524D1"/>
    <w:rsid w:val="00D57D56"/>
    <w:rsid w:val="00D70512"/>
    <w:rsid w:val="00D9075F"/>
    <w:rsid w:val="00DA11BA"/>
    <w:rsid w:val="00DC2B51"/>
    <w:rsid w:val="00DD2F16"/>
    <w:rsid w:val="00DD69C8"/>
    <w:rsid w:val="00DE3C56"/>
    <w:rsid w:val="00DE5099"/>
    <w:rsid w:val="00DF0D9E"/>
    <w:rsid w:val="00E16E1E"/>
    <w:rsid w:val="00E4058E"/>
    <w:rsid w:val="00E57B33"/>
    <w:rsid w:val="00E6641B"/>
    <w:rsid w:val="00E67CE3"/>
    <w:rsid w:val="00E75687"/>
    <w:rsid w:val="00E87440"/>
    <w:rsid w:val="00EA1750"/>
    <w:rsid w:val="00EE260A"/>
    <w:rsid w:val="00EE556B"/>
    <w:rsid w:val="00F1011E"/>
    <w:rsid w:val="00F11CF5"/>
    <w:rsid w:val="00F2014C"/>
    <w:rsid w:val="00F230C5"/>
    <w:rsid w:val="00F46602"/>
    <w:rsid w:val="00F502F7"/>
    <w:rsid w:val="00F5552F"/>
    <w:rsid w:val="00F57EA2"/>
    <w:rsid w:val="00F8268E"/>
    <w:rsid w:val="00FA05E2"/>
    <w:rsid w:val="00FB52AA"/>
    <w:rsid w:val="00FB58F4"/>
    <w:rsid w:val="00FB5EE3"/>
    <w:rsid w:val="00FC2050"/>
    <w:rsid w:val="00FD4599"/>
    <w:rsid w:val="00FF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5:docId w15:val="{A5935EC9-A108-4C45-8896-EC6C97CB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1B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3B0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8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23FF-1F48-4720-8B07-76A27ED4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2007-036</dc:creator>
  <cp:lastModifiedBy>Ranmo Multi</cp:lastModifiedBy>
  <cp:revision>45</cp:revision>
  <cp:lastPrinted>2015-08-14T02:46:00Z</cp:lastPrinted>
  <dcterms:created xsi:type="dcterms:W3CDTF">2014-04-17T10:58:00Z</dcterms:created>
  <dcterms:modified xsi:type="dcterms:W3CDTF">2015-11-05T03:18:00Z</dcterms:modified>
</cp:coreProperties>
</file>